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0676F4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0" w:name="_gjdgxs" w:colFirst="0" w:colLast="0"/>
      <w:bookmarkEnd w:id="0"/>
    </w:p>
    <w:p w14:paraId="040E359A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302B08F2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E0307FF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56CAE8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DB2F720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5BF8674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95E57C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14:paraId="24919B9E" w14:textId="169C9822" w:rsidR="00365296" w:rsidRDefault="009E6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о выполненных работах по сбору и обобщению информации о качестве условий </w:t>
      </w:r>
      <w:r w:rsidR="00335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зовательной деятельности в организациях </w:t>
      </w:r>
      <w:r>
        <w:rPr>
          <w:rFonts w:ascii="Times New Roman" w:eastAsia="Times New Roman" w:hAnsi="Times New Roman" w:cs="Times New Roman"/>
          <w:sz w:val="28"/>
          <w:szCs w:val="28"/>
        </w:rPr>
        <w:t>дошкольного образования г. Норильск Красноярского края</w:t>
      </w:r>
    </w:p>
    <w:p w14:paraId="010BC083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51956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9D77B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9C4374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494B4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59ACE3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A3EBB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55639A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DAD25B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C4A482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E7D297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86A9A6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270106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5F141B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69309E2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ECDCF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A6C91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503E5DF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9664C4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Сведения об организации, ответственной за сбор и обобщение информации о качестве условий оказания услуг (Операторе)</w:t>
      </w:r>
    </w:p>
    <w:p w14:paraId="11A49B5B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ОО Исследовательская компания «Лидер»</w:t>
      </w:r>
    </w:p>
    <w:p w14:paraId="72E8B7F7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авовая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ор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 Общество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ограниченной ответственностью (ООО)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Адрес реального местонахождения: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. Красноярск, ул. Железнодорожников 17 офис 801/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лефон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7 (391) 205-10-78 </w:t>
      </w:r>
    </w:p>
    <w:p w14:paraId="64E66AA0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Электронная поч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nfo@kras-lider.ru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6956B8A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айт организации в сети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терн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ww.kras-lider.ru</w:t>
        </w:r>
        <w:proofErr w:type="gramEnd"/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4B9128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уководитель орга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иб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талья Александровна    </w:t>
      </w:r>
    </w:p>
    <w:p w14:paraId="370C8778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B5DB8F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B4FC67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6F43D435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ТРУКТУРА ОТ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footnoteReference w:id="1"/>
      </w:r>
    </w:p>
    <w:p w14:paraId="1830D876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sdt>
      <w:sdtPr>
        <w:id w:val="1082029399"/>
        <w:docPartObj>
          <w:docPartGallery w:val="Table of Contents"/>
          <w:docPartUnique/>
        </w:docPartObj>
      </w:sdtPr>
      <w:sdtContent>
        <w:p w14:paraId="24ECED3A" w14:textId="77777777" w:rsidR="00365296" w:rsidRDefault="009E6F4C">
          <w:pPr>
            <w:tabs>
              <w:tab w:val="right" w:pos="9642"/>
            </w:tabs>
            <w:spacing w:before="8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 Перечень образовательных организаций, в отношении которых проводились сбор и обобщение информации о качестве условий оказания услуг</w:t>
            </w:r>
          </w:hyperlink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>
            <w:fldChar w:fldCharType="begin"/>
          </w:r>
          <w:r>
            <w:instrText xml:space="preserve"> PAGEREF _30j0zll \h </w:instrText>
          </w:r>
          <w:r>
            <w:fldChar w:fldCharType="separate"/>
          </w:r>
          <w:r w:rsidR="00176AD0">
            <w:rPr>
              <w:noProof/>
            </w:rPr>
            <w:t>2</w:t>
          </w:r>
          <w:r>
            <w:fldChar w:fldCharType="end"/>
          </w:r>
        </w:p>
        <w:p w14:paraId="3055930D" w14:textId="0C102F1C" w:rsidR="00365296" w:rsidRDefault="00176AD0">
          <w:pPr>
            <w:tabs>
              <w:tab w:val="right" w:pos="9642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mcibq7dgqyej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Результаты обобщения информации, размещенной на официальных сайтах и информационных стендах в помещениях образовательных организаций</w:t>
            </w:r>
          </w:hyperlink>
          <w:r w:rsidR="009E6F4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9E6F4C">
            <w:t>4</w:t>
          </w:r>
        </w:p>
        <w:p w14:paraId="5DF7306A" w14:textId="39649C8F" w:rsidR="00365296" w:rsidRDefault="00176AD0">
          <w:pPr>
            <w:tabs>
              <w:tab w:val="right" w:pos="9642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2et92p0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 Результаты удовлетворенности граждан качеством условий оказания услуг</w:t>
            </w:r>
          </w:hyperlink>
          <w:r w:rsidR="009E6F4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9E6F4C">
            <w:t>7</w:t>
          </w:r>
        </w:p>
        <w:p w14:paraId="6F09326A" w14:textId="35877043" w:rsidR="00365296" w:rsidRDefault="00176AD0">
          <w:pPr>
            <w:tabs>
              <w:tab w:val="right" w:pos="9642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dhmf2pj9xous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Значения по каждому показателю, характеризующему общие критерии оценки качества условий оказания услуг образовательными организациями</w:t>
            </w:r>
          </w:hyperlink>
          <w:r w:rsidR="009E6F4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9E6F4C">
            <w:t>22</w:t>
          </w:r>
        </w:p>
        <w:p w14:paraId="4EDFF987" w14:textId="20CBCF84" w:rsidR="00365296" w:rsidRDefault="00176AD0">
          <w:pPr>
            <w:tabs>
              <w:tab w:val="right" w:pos="9642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uv2wtg16ff7i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 Основные недостатки в работе организаций, выявленные в ходе сбора и обобщения информации о качестве условий оказания услуг, и предложения по совершенствованию их деятельности</w:t>
            </w:r>
          </w:hyperlink>
          <w:r w:rsidR="009E6F4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0F56B6">
            <w:t>40</w:t>
          </w:r>
        </w:p>
        <w:p w14:paraId="017494FA" w14:textId="0DD7EA61" w:rsidR="00365296" w:rsidRDefault="00176AD0">
          <w:pPr>
            <w:tabs>
              <w:tab w:val="right" w:pos="9642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o1udswsyinev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1</w:t>
            </w:r>
          </w:hyperlink>
          <w:r w:rsidR="009E6F4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. </w:t>
          </w:r>
          <w:hyperlink w:anchor="_2jxsxqh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ценка открытости и доступности информации об образовательной организации</w:t>
            </w:r>
          </w:hyperlink>
          <w:r w:rsidR="009E6F4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на её официальном сайте</w:t>
          </w:r>
          <w:r w:rsidR="009E6F4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  <w:t xml:space="preserve"> </w:t>
          </w:r>
          <w:r w:rsidR="000F56B6">
            <w:t>50</w:t>
          </w:r>
        </w:p>
        <w:p w14:paraId="7083E1A1" w14:textId="16A9A209" w:rsidR="00365296" w:rsidRDefault="00176AD0">
          <w:pPr>
            <w:tabs>
              <w:tab w:val="right" w:pos="9642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3j2qqm3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2</w:t>
            </w:r>
          </w:hyperlink>
          <w:hyperlink w:anchor="_3j2qqm3">
            <w:r w:rsidR="009E6F4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hyperlink>
          <w:r w:rsidR="009E6F4C">
            <w:t xml:space="preserve"> </w:t>
          </w:r>
          <w:hyperlink w:anchor="_1y810tw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РМА ОЦЕНКИ ПРИ ПОСЕЩЕНИИ ОРГАНИЗАЦИИ</w:t>
            </w:r>
          </w:hyperlink>
          <w:r w:rsidR="009E6F4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0F56B6">
            <w:t>53</w:t>
          </w:r>
        </w:p>
        <w:p w14:paraId="0E73E124" w14:textId="347A8523" w:rsidR="00365296" w:rsidRDefault="00176AD0">
          <w:pPr>
            <w:tabs>
              <w:tab w:val="right" w:pos="9642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hyperlink w:anchor="_2xcytpi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ложение 3</w:t>
            </w:r>
          </w:hyperlink>
          <w:hyperlink w:anchor="_2xcytpi">
            <w:r w:rsidR="009E6F4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hyperlink>
          <w:hyperlink w:anchor="_6nynaz5quxus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КЕТА</w:t>
            </w:r>
          </w:hyperlink>
          <w:r w:rsidR="009E6F4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hyperlink w:anchor="_e9sqez4sgxhd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опроса получателей услуг о качестве условий оказания</w:t>
            </w:r>
          </w:hyperlink>
          <w:r w:rsidR="009E6F4C">
            <w:t xml:space="preserve"> </w:t>
          </w:r>
          <w:hyperlink w:anchor="_1ci93xb">
            <w:r w:rsidR="009E6F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луг образовательными организациями</w:t>
            </w:r>
          </w:hyperlink>
          <w:r w:rsidR="009E6F4C"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  <w:tab/>
          </w:r>
          <w:r w:rsidR="000F56B6">
            <w:t>55</w:t>
          </w:r>
          <w:r w:rsidR="009E6F4C">
            <w:fldChar w:fldCharType="end"/>
          </w:r>
        </w:p>
      </w:sdtContent>
    </w:sdt>
    <w:p w14:paraId="0E90E6A4" w14:textId="77777777" w:rsidR="00365296" w:rsidRDefault="00365296">
      <w:pP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7A45A50A" w14:textId="77972207" w:rsidR="00365296" w:rsidRDefault="00365296" w:rsidP="00176AD0">
      <w:pPr>
        <w:pBdr>
          <w:top w:val="nil"/>
          <w:left w:val="nil"/>
          <w:bottom w:val="nil"/>
          <w:right w:val="nil"/>
          <w:between w:val="nil"/>
        </w:pBdr>
      </w:pPr>
      <w:bookmarkStart w:id="1" w:name="_30j0zll" w:colFirst="0" w:colLast="0"/>
      <w:bookmarkStart w:id="2" w:name="_tyjcwt" w:colFirst="0" w:colLast="0"/>
      <w:bookmarkEnd w:id="1"/>
      <w:bookmarkEnd w:id="2"/>
    </w:p>
    <w:p w14:paraId="7C015762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5A8239B8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50ED3011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3659EF6B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33429D49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1D98C2F4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087BBE6B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0E44D60E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01D49FFF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550AA2FF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141BF4AC" w14:textId="77777777" w:rsidR="00176AD0" w:rsidRDefault="00176AD0" w:rsidP="00176AD0">
      <w:pPr>
        <w:pBdr>
          <w:top w:val="nil"/>
          <w:left w:val="nil"/>
          <w:bottom w:val="nil"/>
          <w:right w:val="nil"/>
          <w:between w:val="nil"/>
        </w:pBdr>
      </w:pPr>
    </w:p>
    <w:p w14:paraId="0371B7FF" w14:textId="77777777" w:rsidR="00176AD0" w:rsidRPr="00176AD0" w:rsidRDefault="00176AD0" w:rsidP="00176AD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14:paraId="5CD97B79" w14:textId="77777777" w:rsidR="00365296" w:rsidRDefault="009E6F4C">
      <w:pPr>
        <w:pStyle w:val="1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" w:name="_dhmf2pj9xous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4. Значения по каждому показателю, характеризующему общие критерии оценки качества условий оказания услуг образовательными организациями</w:t>
      </w:r>
    </w:p>
    <w:p w14:paraId="1E62C121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7BF3E" w14:textId="77777777" w:rsidR="00365296" w:rsidRDefault="009E6F4C">
      <w:pPr>
        <w:pBdr>
          <w:top w:val="nil"/>
          <w:left w:val="nil"/>
          <w:bottom w:val="nil"/>
          <w:right w:val="nil"/>
          <w:between w:val="nil"/>
        </w:pBdr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чения в таблицах приводятся в формате, необходимом для внесения на сайт bus.gov.ru. Сайт автоматически производит расчет значений в баллах после внесения данных. В ячейках, выделенных серым цветом, значения станут доступны на сайте bus.gov.ru после внесения данных. </w:t>
      </w:r>
    </w:p>
    <w:tbl>
      <w:tblPr>
        <w:tblStyle w:val="af1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082"/>
        <w:gridCol w:w="1780"/>
        <w:gridCol w:w="1780"/>
      </w:tblGrid>
      <w:tr w:rsidR="00365296" w:rsidRPr="000F56B6" w14:paraId="1DD3C5FC" w14:textId="77777777" w:rsidTr="009E6F4C">
        <w:trPr>
          <w:trHeight w:val="525"/>
          <w:tblHeader/>
        </w:trPr>
        <w:tc>
          <w:tcPr>
            <w:tcW w:w="6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90867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834E0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Численность респондентов</w:t>
            </w:r>
          </w:p>
        </w:tc>
        <w:tc>
          <w:tcPr>
            <w:tcW w:w="178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5487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b/>
                <w:sz w:val="20"/>
                <w:szCs w:val="20"/>
              </w:rPr>
              <w:t>Доля респондентов</w:t>
            </w:r>
          </w:p>
        </w:tc>
      </w:tr>
      <w:tr w:rsidR="00365296" w:rsidRPr="000F56B6" w14:paraId="3354DFF5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5F243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А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1 «Северок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C6F3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7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3CE7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3%</w:t>
            </w:r>
          </w:p>
        </w:tc>
      </w:tr>
      <w:tr w:rsidR="00365296" w:rsidRPr="000F56B6" w14:paraId="4D3BAAFC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0985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А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2 «Ум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810F6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37EAE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8%</w:t>
            </w:r>
          </w:p>
        </w:tc>
      </w:tr>
      <w:tr w:rsidR="00365296" w:rsidRPr="000F56B6" w14:paraId="67E87D82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1B642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3 «Солнышко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DF225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6019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0%</w:t>
            </w:r>
          </w:p>
        </w:tc>
      </w:tr>
      <w:tr w:rsidR="00365296" w:rsidRPr="000F56B6" w14:paraId="0809C89C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23DB2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4 «Колокольчик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AB1A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9ED2C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9%</w:t>
            </w:r>
          </w:p>
        </w:tc>
      </w:tr>
      <w:tr w:rsidR="00365296" w:rsidRPr="000F56B6" w14:paraId="0ACDD9B6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61BCB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А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92CE7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6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06A3F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1%</w:t>
            </w:r>
          </w:p>
        </w:tc>
      </w:tr>
      <w:tr w:rsidR="00365296" w:rsidRPr="000F56B6" w14:paraId="1F4E43B9" w14:textId="77777777">
        <w:trPr>
          <w:trHeight w:val="52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5C27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№ 8 «Центр развития ребенка - Детский сад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A1C3D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3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E2F7E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9%</w:t>
            </w:r>
          </w:p>
        </w:tc>
      </w:tr>
      <w:tr w:rsidR="00365296" w:rsidRPr="000F56B6" w14:paraId="00783ABE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88D72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9 «Зимуш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3409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C2EFD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4%</w:t>
            </w:r>
          </w:p>
        </w:tc>
      </w:tr>
      <w:tr w:rsidR="00365296" w:rsidRPr="000F56B6" w14:paraId="2DB01808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2358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14 «Олененок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7B95B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5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2A87F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8%</w:t>
            </w:r>
          </w:p>
        </w:tc>
      </w:tr>
      <w:tr w:rsidR="00365296" w:rsidRPr="000F56B6" w14:paraId="33822054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6AEF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18 «Полян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C22AB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ECABA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5%</w:t>
            </w:r>
          </w:p>
        </w:tc>
      </w:tr>
      <w:tr w:rsidR="00365296" w:rsidRPr="000F56B6" w14:paraId="33B3B174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1EF74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24 «Родничок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00500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C01F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2%</w:t>
            </w:r>
          </w:p>
        </w:tc>
      </w:tr>
      <w:tr w:rsidR="00365296" w:rsidRPr="000F56B6" w14:paraId="438550A2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AB716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25 «Серебряное копытце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295F9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51D6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5%</w:t>
            </w:r>
          </w:p>
        </w:tc>
      </w:tr>
      <w:tr w:rsidR="00365296" w:rsidRPr="000F56B6" w14:paraId="6680F816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731F6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87C5D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BDE82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4%</w:t>
            </w:r>
          </w:p>
        </w:tc>
      </w:tr>
      <w:tr w:rsidR="00365296" w:rsidRPr="000F56B6" w14:paraId="0A2B0499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BA59D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29 «Вишен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15F5B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7F0D3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7%</w:t>
            </w:r>
          </w:p>
        </w:tc>
      </w:tr>
      <w:tr w:rsidR="00365296" w:rsidRPr="000F56B6" w14:paraId="3EB29C32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C209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5B5E3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9DBD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1%</w:t>
            </w:r>
          </w:p>
        </w:tc>
      </w:tr>
      <w:tr w:rsidR="00365296" w:rsidRPr="000F56B6" w14:paraId="438C662A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1EF7A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36 «Полян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0F215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802EB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6%</w:t>
            </w:r>
          </w:p>
        </w:tc>
      </w:tr>
      <w:tr w:rsidR="00365296" w:rsidRPr="000F56B6" w14:paraId="00203C0D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382AA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А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45 «Улыб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C8465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4062E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2%</w:t>
            </w:r>
          </w:p>
        </w:tc>
      </w:tr>
      <w:tr w:rsidR="00365296" w:rsidRPr="000F56B6" w14:paraId="1873EB39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AC6E4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46 «Надежд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1066E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969F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4%</w:t>
            </w:r>
          </w:p>
        </w:tc>
      </w:tr>
      <w:tr w:rsidR="00365296" w:rsidRPr="000F56B6" w14:paraId="0C5656A1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3BB2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59 «Золуш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FFB20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D1E0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9%</w:t>
            </w:r>
          </w:p>
        </w:tc>
      </w:tr>
      <w:tr w:rsidR="00365296" w:rsidRPr="000F56B6" w14:paraId="6A0BC480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460EA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62 «Почемуч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AD881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2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4ACF9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7%</w:t>
            </w:r>
          </w:p>
        </w:tc>
      </w:tr>
      <w:tr w:rsidR="00365296" w:rsidRPr="000F56B6" w14:paraId="1609270E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7E561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66 «Радость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BA7AC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05729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3%</w:t>
            </w:r>
          </w:p>
        </w:tc>
      </w:tr>
      <w:tr w:rsidR="00365296" w:rsidRPr="000F56B6" w14:paraId="308016D5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2BF9A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68 «Ладушки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159D5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42D20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5%</w:t>
            </w:r>
          </w:p>
        </w:tc>
      </w:tr>
      <w:tr w:rsidR="00365296" w:rsidRPr="000F56B6" w14:paraId="65745BE0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8BD6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71 «Антошка"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5D71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9E86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6%</w:t>
            </w:r>
          </w:p>
        </w:tc>
      </w:tr>
      <w:tr w:rsidR="00365296" w:rsidRPr="000F56B6" w14:paraId="1240C56F" w14:textId="77777777">
        <w:trPr>
          <w:trHeight w:val="52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F598A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№ 73 «Центр развития ребенка - Детский сад «Веселые человечки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ED842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384F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1%</w:t>
            </w:r>
          </w:p>
        </w:tc>
      </w:tr>
      <w:tr w:rsidR="00365296" w:rsidRPr="000F56B6" w14:paraId="1508DB45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E2F4A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74 «Землянич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D0E03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6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36A29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3%</w:t>
            </w:r>
          </w:p>
        </w:tc>
      </w:tr>
      <w:tr w:rsidR="00365296" w:rsidRPr="000F56B6" w14:paraId="45DC04BC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D09A1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75 «Зайчонок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B35A4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B9A9F4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3%</w:t>
            </w:r>
          </w:p>
        </w:tc>
      </w:tr>
      <w:tr w:rsidR="00365296" w:rsidRPr="000F56B6" w14:paraId="1B5C6546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AE79C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78 «Василек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2030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BB37E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1%</w:t>
            </w:r>
          </w:p>
        </w:tc>
      </w:tr>
      <w:tr w:rsidR="00365296" w:rsidRPr="000F56B6" w14:paraId="69229EA9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A5E56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АДОУ№ 81 «Центр развития ребенка – «Конек–Горбунок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5F6CD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E0A4E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2%</w:t>
            </w:r>
          </w:p>
        </w:tc>
      </w:tr>
      <w:tr w:rsidR="00365296" w:rsidRPr="000F56B6" w14:paraId="69751CC4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2D9F8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82 «Сказ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4DA14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5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0493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0%</w:t>
            </w:r>
          </w:p>
        </w:tc>
      </w:tr>
      <w:tr w:rsidR="00365296" w:rsidRPr="000F56B6" w14:paraId="7EF41287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DD72F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83 «Золотой петушок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90D09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3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FF12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9%</w:t>
            </w:r>
          </w:p>
        </w:tc>
      </w:tr>
      <w:tr w:rsidR="00365296" w:rsidRPr="000F56B6" w14:paraId="3A74C9C4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7B44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84 «Голубок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4D30D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5852F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7%</w:t>
            </w:r>
          </w:p>
        </w:tc>
      </w:tr>
      <w:tr w:rsidR="00365296" w:rsidRPr="000F56B6" w14:paraId="13C62704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6D48D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86 «Бруснич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8FEB0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0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8F2C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9%</w:t>
            </w:r>
          </w:p>
        </w:tc>
      </w:tr>
      <w:tr w:rsidR="00365296" w:rsidRPr="000F56B6" w14:paraId="4B5CEE3C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D387D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90 «Цветик – семицветик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0E1B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4A1D9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1%</w:t>
            </w:r>
          </w:p>
        </w:tc>
      </w:tr>
      <w:tr w:rsidR="00365296" w:rsidRPr="000F56B6" w14:paraId="1A46A9A1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2C543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92 «Облачко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82C8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C03F3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2%</w:t>
            </w:r>
          </w:p>
        </w:tc>
      </w:tr>
      <w:tr w:rsidR="00365296" w:rsidRPr="000F56B6" w14:paraId="166B4A03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E64E3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93 «Капитош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5488A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0C1AC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2%</w:t>
            </w:r>
          </w:p>
        </w:tc>
      </w:tr>
      <w:tr w:rsidR="00365296" w:rsidRPr="000F56B6" w14:paraId="274AE8E8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031E2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95 «Снежин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A84F1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EF743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3%</w:t>
            </w:r>
          </w:p>
        </w:tc>
      </w:tr>
      <w:tr w:rsidR="00365296" w:rsidRPr="000F56B6" w14:paraId="749AE164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D5CE3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96 «Капельки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550E3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3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0E2B2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0%</w:t>
            </w:r>
          </w:p>
        </w:tc>
      </w:tr>
      <w:tr w:rsidR="00365296" w:rsidRPr="000F56B6" w14:paraId="5D5143B0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5B23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97 «Светлиц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51CBC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028FB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8%</w:t>
            </w:r>
          </w:p>
        </w:tc>
      </w:tr>
      <w:tr w:rsidR="00365296" w:rsidRPr="000F56B6" w14:paraId="24B1DD6D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9EA4B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98 «Загадка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21919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7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DA2B0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7%</w:t>
            </w:r>
          </w:p>
        </w:tc>
      </w:tr>
      <w:tr w:rsidR="00365296" w:rsidRPr="000F56B6" w14:paraId="7B692446" w14:textId="77777777">
        <w:trPr>
          <w:trHeight w:val="315"/>
        </w:trPr>
        <w:tc>
          <w:tcPr>
            <w:tcW w:w="6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885A5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proofErr w:type="gram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МБДОУ«</w:t>
            </w:r>
            <w:proofErr w:type="gram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 xml:space="preserve"> сад № 99 «Топ – топ»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FDA65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  <w:tc>
          <w:tcPr>
            <w:tcW w:w="178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E384C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%</w:t>
            </w:r>
          </w:p>
        </w:tc>
      </w:tr>
    </w:tbl>
    <w:p w14:paraId="0BA17FCD" w14:textId="77777777" w:rsidR="00365296" w:rsidRPr="000F56B6" w:rsidRDefault="00365296">
      <w:pPr>
        <w:spacing w:after="0"/>
        <w:jc w:val="both"/>
        <w:rPr>
          <w:rFonts w:ascii="Arial Narrow" w:eastAsia="Arial" w:hAnsi="Arial Narrow" w:cs="Arial"/>
          <w:b/>
          <w:sz w:val="24"/>
          <w:szCs w:val="24"/>
        </w:rPr>
      </w:pPr>
    </w:p>
    <w:p w14:paraId="0C9EECF7" w14:textId="27EA9096" w:rsidR="00365296" w:rsidRPr="000F56B6" w:rsidRDefault="009E6F4C" w:rsidP="009E6F4C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  <w:r w:rsidRPr="000F56B6">
        <w:rPr>
          <w:rFonts w:ascii="Arial Narrow" w:eastAsia="Arial Narrow" w:hAnsi="Arial Narrow" w:cs="Arial Narrow"/>
          <w:b/>
          <w:sz w:val="20"/>
          <w:szCs w:val="20"/>
        </w:rPr>
        <w:t>1. Открытость и доступность информации об организации, осуществляющей образовательную деятельность</w:t>
      </w:r>
    </w:p>
    <w:tbl>
      <w:tblPr>
        <w:tblStyle w:val="af2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1E8D639F" w14:textId="77777777" w:rsidTr="009E6F4C">
        <w:trPr>
          <w:trHeight w:val="690"/>
          <w:tblHeader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57D6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.1.1. Объем информации, размещенной на информационных стендах в помещении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87857" w14:textId="60368D90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19F56D6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37F3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A41A2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8C145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7DB6739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73D95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6E52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1181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3B67411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7E238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25D5A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11DF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166B8C9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9817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7EE0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E410F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7E0968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DC49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6C9E9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0DD63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84D263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FBDE5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D578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4423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47902D8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BF53C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E170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C5DBD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30425E0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2EC2F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FA8FC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A2CB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66D5980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1EA59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434C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2A824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2AD80E2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6B03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122B9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FB10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178A3D2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A48EA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10F8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BE9C9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116BE6B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59A58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306FD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F09E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B55759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7EE7B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8C9DF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94ED0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7B24DBD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8CF21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30BDE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1A3C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11693A8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38D9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2ADD4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76B77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495FA9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F829C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66DEF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840A9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AC4E54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BA9F1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5E5F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4C9F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2C184F2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C480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851F9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18FFC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627132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256E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EBADE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7C8C8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901885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173E7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C395D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8780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335CEC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8961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2254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5CEE7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2465CB7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4AB04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59D45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34B73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3EE1BD0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B724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B72F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966D0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3A07C8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1E59F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6F169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C1F35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DFB345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D6754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CFE2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EF9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2F99355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135EB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24A6E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30C3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4681655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A0E2E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DF25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6CA7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BEC529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1959B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93107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EBFA4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17E5920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29ABC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F107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16DB3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A8FC96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FA20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96F88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C9FA3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9B095F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2F00B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3C179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2004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1A5ECD0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75916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57D52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988CC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542409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C215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C7EF5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64D5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E80EE8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6062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17EB3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6F13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6727463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C5EB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A042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ECB3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7193CC5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BE67C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114E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AC2F0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0160D1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123DE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DDB82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EDDBC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3E2C6B4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00AEA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3916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5CB7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9E5BDA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B655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CAF4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ADE2E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5DA8DF45" w14:textId="77777777" w:rsidR="00365296" w:rsidRPr="000F56B6" w:rsidRDefault="00365296">
      <w:pPr>
        <w:widowControl w:val="0"/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3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46C8AE74" w14:textId="77777777" w:rsidTr="000F56B6">
        <w:trPr>
          <w:trHeight w:val="690"/>
          <w:tblHeader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A37B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.1.2. Объем информации, размещенной на официальном сайте организации, по отношению к количеству материалов, размещение которых установлено нормативно-правовыми актами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8B65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4228E1C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9797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15EEE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7BB70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382E775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6A85F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A2BD3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42727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77AF5AB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A4B68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FAE0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1E80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2FC178E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38EAB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91313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1AEB4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0B4D8E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4936D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C919D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F20BA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2D8619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1353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92392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8127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DEE9B2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242D2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E508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261C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25B7866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35BD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A65EA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8A24E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75F9BD9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BA98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9496C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4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8791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76662E7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EC4FF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C34F4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52D4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4291B2B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1278B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AE799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AB58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4DFD9E4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81C75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C8F2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,7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00851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1843B53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E50C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5EB31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,7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98BC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41ACE48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8B149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A174A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05842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5F2925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C7E6C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ED7B6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A3AB6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287D1C1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E4CED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E134D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B561F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65023D3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ABC83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2CDD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2995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231EB8E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F2EB7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407D4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125A4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56B7BD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A83E9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7654C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EAD4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4ABC29D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7A3C7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6EBA3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EB663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7F4A6F3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DCDE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F03A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FF6EC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7CD25D4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9420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88126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36511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C42089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51A99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E4BBA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105A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3D4A461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17D6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44906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,5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641A1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C04CAE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0AB3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6621C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4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B526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18BE72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E7D99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92D35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1880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89FFC4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2EC97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F4747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,7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5A7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234774B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9D55A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EBD42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3729B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21CB747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5595A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A12B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8CA61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1AC6790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03CC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6914B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4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4D33B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6CB5266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EEC0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5259A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65EF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A7F17A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E478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5BF73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4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27D0B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7139DF6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BB68B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AC0DE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9EAC0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622517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3C7D5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A11D1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E5D4D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14B29DA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9CC9A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F1E49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,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DA45C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93290D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63A4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05806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1B5FA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5833D02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EC7BD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2572C1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5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2368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16D40CF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C48D6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72901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0DFDF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08EB4CE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2810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1DAC5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,8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69263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</w:tbl>
    <w:p w14:paraId="6203CDE9" w14:textId="77777777" w:rsidR="00365296" w:rsidRPr="000F56B6" w:rsidRDefault="009E6F4C">
      <w:pPr>
        <w:widowControl w:val="0"/>
        <w:spacing w:after="0" w:line="276" w:lineRule="auto"/>
        <w:rPr>
          <w:rFonts w:ascii="Arial Narrow" w:eastAsia="Arial Narrow" w:hAnsi="Arial Narrow" w:cs="Arial Narrow"/>
          <w:b/>
          <w:sz w:val="20"/>
          <w:szCs w:val="20"/>
        </w:rPr>
      </w:pPr>
      <w:r w:rsidRPr="000F56B6">
        <w:rPr>
          <w:rFonts w:ascii="Arial Narrow" w:eastAsia="Arial Narrow" w:hAnsi="Arial Narrow" w:cs="Arial Narrow"/>
          <w:sz w:val="20"/>
          <w:szCs w:val="20"/>
        </w:rPr>
        <w:t>1.2.1. Наличие и функционирование на официальном сайте организации информации о дистанционных способах взаимодействия с получателями услуг.</w:t>
      </w:r>
    </w:p>
    <w:tbl>
      <w:tblPr>
        <w:tblStyle w:val="af4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41"/>
        <w:gridCol w:w="8901"/>
      </w:tblGrid>
      <w:tr w:rsidR="00365296" w:rsidRPr="000F56B6" w14:paraId="2BF68460" w14:textId="77777777">
        <w:trPr>
          <w:trHeight w:val="315"/>
        </w:trPr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FF5AD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</w:t>
            </w:r>
          </w:p>
        </w:tc>
        <w:tc>
          <w:tcPr>
            <w:tcW w:w="890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4D5D0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2BAD6421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411E8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C2D9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7F59C3EF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E7060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E0062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1AAB7E38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BEB51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50FC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2626F894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15E8E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5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94FFD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325B3693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1AFEB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AA67C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50AB4F93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49689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3F264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1C595BA9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188A9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4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8910E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1097037A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1E26A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BDC0B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3652837F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6D0E6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4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CD556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5B3AC062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8B7DA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5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5F187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682AA7E4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F3550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12E01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012C482C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77CD1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9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04B1F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6261EC0B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D961A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2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83265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44D8F4B4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A958C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6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C0506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5B8119C6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30783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5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80426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3E15106A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C6BA6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6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E952A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16CB3057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3760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59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736A8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5310C72B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0A24F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62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39DE4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584B4D71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B5AF3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66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0E93D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4EFD275F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E6BED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6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333EC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7CF82DEA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DC4CB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1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78D7B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796F90DD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06714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3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39F3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14303972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155B9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4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6823B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4AD0D974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1882F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ДС75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65DCB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459DB6B9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331ED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3306E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399B5B11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779E0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1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F5CBE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74E14AE0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017D5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2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31FDC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19B61C33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026B3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3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D6D50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416E3360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6487A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4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B5C5B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442E6E71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B5D18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6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32FD5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273EA036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4FAB7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0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7283F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0EE16D51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94F18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2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02FE4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6ED01E37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2B849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3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8A1EE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3BA0B42F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241AD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5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25A11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70A8FBF2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2D52F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6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D4395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5A6D12D7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D6735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7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13B75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3C47073C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78AF9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F482B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  <w:tr w:rsidR="00365296" w:rsidRPr="000F56B6" w14:paraId="29AE8588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ED6C7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9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6667F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 наличии и функционируют более трёх дистанционных способов взаимодействия</w:t>
            </w:r>
          </w:p>
        </w:tc>
      </w:tr>
    </w:tbl>
    <w:p w14:paraId="27458B59" w14:textId="77777777" w:rsidR="00365296" w:rsidRPr="000F56B6" w:rsidRDefault="00365296">
      <w:pPr>
        <w:spacing w:after="0"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5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54736E66" w14:textId="77777777" w:rsidTr="000F56B6">
        <w:trPr>
          <w:trHeight w:val="1365"/>
          <w:tblHeader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FFA01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.3.1. Число получателей услуг, удовлетворённых качеством, полнотой и доступностью информации о деятельности организации, размещённой на информационных стендах в помещении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тенде)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E36A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3AB5C43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5F0EB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C3EC7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52E8B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</w:tr>
      <w:tr w:rsidR="00365296" w:rsidRPr="000F56B6" w14:paraId="51648B7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62E4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99422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8B205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2</w:t>
            </w:r>
          </w:p>
        </w:tc>
      </w:tr>
      <w:tr w:rsidR="00365296" w:rsidRPr="000F56B6" w14:paraId="08D5CA8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47104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47392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682EB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  <w:tr w:rsidR="00365296" w:rsidRPr="000F56B6" w14:paraId="2C06831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C7438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77865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6A673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5</w:t>
            </w:r>
          </w:p>
        </w:tc>
      </w:tr>
      <w:tr w:rsidR="00365296" w:rsidRPr="000F56B6" w14:paraId="3E0AF79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E1037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4DF55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C91A8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2</w:t>
            </w:r>
          </w:p>
        </w:tc>
      </w:tr>
      <w:tr w:rsidR="00365296" w:rsidRPr="000F56B6" w14:paraId="4F0F1B0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CA550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2D7AD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CE368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8</w:t>
            </w:r>
          </w:p>
        </w:tc>
      </w:tr>
      <w:tr w:rsidR="00365296" w:rsidRPr="000F56B6" w14:paraId="0FDEAA1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8CE60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60CE5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D8C3D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2</w:t>
            </w:r>
          </w:p>
        </w:tc>
      </w:tr>
      <w:tr w:rsidR="00365296" w:rsidRPr="000F56B6" w14:paraId="64348F6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0D02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AF770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75832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8</w:t>
            </w:r>
          </w:p>
        </w:tc>
      </w:tr>
      <w:tr w:rsidR="00365296" w:rsidRPr="000F56B6" w14:paraId="0F30DA5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6E83B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C0C64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83326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5</w:t>
            </w:r>
          </w:p>
        </w:tc>
      </w:tr>
      <w:tr w:rsidR="00365296" w:rsidRPr="000F56B6" w14:paraId="4DFDE57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34A49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9B8AD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2A9E0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6</w:t>
            </w:r>
          </w:p>
        </w:tc>
      </w:tr>
      <w:tr w:rsidR="00365296" w:rsidRPr="000F56B6" w14:paraId="08B1D79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8B51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26EE7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9657C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3</w:t>
            </w:r>
          </w:p>
        </w:tc>
      </w:tr>
      <w:tr w:rsidR="00365296" w:rsidRPr="000F56B6" w14:paraId="0C3A630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7959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22996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62B15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</w:tr>
      <w:tr w:rsidR="00365296" w:rsidRPr="000F56B6" w14:paraId="76AB97D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F59FC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FFF49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56B6B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</w:tr>
      <w:tr w:rsidR="00365296" w:rsidRPr="000F56B6" w14:paraId="5EB972B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ECF06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CF174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BBD3C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4</w:t>
            </w:r>
          </w:p>
        </w:tc>
      </w:tr>
      <w:tr w:rsidR="00365296" w:rsidRPr="000F56B6" w14:paraId="22DFB5A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260A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F374E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D9D57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</w:tr>
      <w:tr w:rsidR="00365296" w:rsidRPr="000F56B6" w14:paraId="4BADC8B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48F66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21975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B8FC2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70831FD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FB0EC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735F8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25B44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</w:tr>
      <w:tr w:rsidR="00365296" w:rsidRPr="000F56B6" w14:paraId="5C9C8C3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69D06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6DC48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3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1974A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6</w:t>
            </w:r>
          </w:p>
        </w:tc>
      </w:tr>
      <w:tr w:rsidR="00365296" w:rsidRPr="000F56B6" w14:paraId="5C2F079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BD307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F92E6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770CB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4</w:t>
            </w:r>
          </w:p>
        </w:tc>
      </w:tr>
      <w:tr w:rsidR="00365296" w:rsidRPr="000F56B6" w14:paraId="3545CFE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32C1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FE0D2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4A37A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178B6BA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454FF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18C2E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F985B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1</w:t>
            </w:r>
          </w:p>
        </w:tc>
      </w:tr>
      <w:tr w:rsidR="00365296" w:rsidRPr="000F56B6" w14:paraId="2E225E8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D21D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F8C00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EA99F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9</w:t>
            </w:r>
          </w:p>
        </w:tc>
      </w:tr>
      <w:tr w:rsidR="00365296" w:rsidRPr="000F56B6" w14:paraId="127A8A9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0E57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BFD5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63171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9</w:t>
            </w:r>
          </w:p>
        </w:tc>
      </w:tr>
      <w:tr w:rsidR="00365296" w:rsidRPr="000F56B6" w14:paraId="6C04506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4125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E01F4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1D66F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9</w:t>
            </w:r>
          </w:p>
        </w:tc>
      </w:tr>
      <w:tr w:rsidR="00365296" w:rsidRPr="000F56B6" w14:paraId="19D1579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E23B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FCED4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27E03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3</w:t>
            </w:r>
          </w:p>
        </w:tc>
      </w:tr>
      <w:tr w:rsidR="00365296" w:rsidRPr="000F56B6" w14:paraId="6CA2DE7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A7C9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29CDC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C7EB8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3</w:t>
            </w:r>
          </w:p>
        </w:tc>
      </w:tr>
      <w:tr w:rsidR="00365296" w:rsidRPr="000F56B6" w14:paraId="11D8526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DB8A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E1995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C45AB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1</w:t>
            </w:r>
          </w:p>
        </w:tc>
      </w:tr>
      <w:tr w:rsidR="00365296" w:rsidRPr="000F56B6" w14:paraId="0E996CB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DF11C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2BA455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02844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4</w:t>
            </w:r>
          </w:p>
        </w:tc>
      </w:tr>
      <w:tr w:rsidR="00365296" w:rsidRPr="000F56B6" w14:paraId="481ABB9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EB6E0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EA124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CC566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1</w:t>
            </w:r>
          </w:p>
        </w:tc>
      </w:tr>
      <w:tr w:rsidR="00365296" w:rsidRPr="000F56B6" w14:paraId="6BCAACA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9BE02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F336E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8CE8C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0</w:t>
            </w:r>
          </w:p>
        </w:tc>
      </w:tr>
      <w:tr w:rsidR="00365296" w:rsidRPr="000F56B6" w14:paraId="5B1CB66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4E496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62B9E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81AED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5</w:t>
            </w:r>
          </w:p>
        </w:tc>
      </w:tr>
      <w:tr w:rsidR="00365296" w:rsidRPr="000F56B6" w14:paraId="2A4F828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8F9BB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566C3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8249A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</w:tr>
      <w:tr w:rsidR="00365296" w:rsidRPr="000F56B6" w14:paraId="38FA3B2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025A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C0532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41D0F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</w:tr>
      <w:tr w:rsidR="00365296" w:rsidRPr="000F56B6" w14:paraId="2547519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BBC2B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2AFE1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6296F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2</w:t>
            </w:r>
          </w:p>
        </w:tc>
      </w:tr>
      <w:tr w:rsidR="00365296" w:rsidRPr="000F56B6" w14:paraId="4986BF4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10B92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9B338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159F2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9</w:t>
            </w:r>
          </w:p>
        </w:tc>
      </w:tr>
      <w:tr w:rsidR="00365296" w:rsidRPr="000F56B6" w14:paraId="2FA6858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65F90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0ED49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FE58E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3</w:t>
            </w:r>
          </w:p>
        </w:tc>
      </w:tr>
      <w:tr w:rsidR="00365296" w:rsidRPr="000F56B6" w14:paraId="1AAA3EF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CF7B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398DEE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AB5A0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2</w:t>
            </w:r>
          </w:p>
        </w:tc>
      </w:tr>
      <w:tr w:rsidR="00365296" w:rsidRPr="000F56B6" w14:paraId="239FF26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3DB9E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12CE8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90C0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</w:tr>
      <w:tr w:rsidR="00365296" w:rsidRPr="000F56B6" w14:paraId="48271C7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2AB7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19A6F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2803D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4</w:t>
            </w:r>
          </w:p>
        </w:tc>
      </w:tr>
    </w:tbl>
    <w:p w14:paraId="1F7C4CF6" w14:textId="77777777" w:rsidR="00365296" w:rsidRPr="000F56B6" w:rsidRDefault="00365296">
      <w:pPr>
        <w:spacing w:after="0"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6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33B0C73C" w14:textId="77777777" w:rsidTr="000F56B6">
        <w:trPr>
          <w:trHeight w:val="1140"/>
          <w:tblHeader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A14EA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.3.2. Число получателей услуг, удовлетворённых качеством, полнотой и доступностью информации о деятельности организации, размещённой на официальном сайте организации по отношению к числу опрошенных получателей услуг, ответивших на соответствующий вопрос анкеты (учитываются ответы только тех респондентов, которые обращались к информации на сайте)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5291D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4667465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D8072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96A85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C547F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8</w:t>
            </w:r>
          </w:p>
        </w:tc>
      </w:tr>
      <w:tr w:rsidR="00365296" w:rsidRPr="000F56B6" w14:paraId="7A6281F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036A5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13CF3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02617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4</w:t>
            </w:r>
          </w:p>
        </w:tc>
      </w:tr>
      <w:tr w:rsidR="00365296" w:rsidRPr="000F56B6" w14:paraId="68FB1AA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221D6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CFE04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DCAD8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7</w:t>
            </w:r>
          </w:p>
        </w:tc>
      </w:tr>
      <w:tr w:rsidR="00365296" w:rsidRPr="000F56B6" w14:paraId="3192AD8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3A01B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61625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0568C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</w:tc>
      </w:tr>
      <w:tr w:rsidR="00365296" w:rsidRPr="000F56B6" w14:paraId="37C5855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19113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B5D1F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44643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365296" w:rsidRPr="000F56B6" w14:paraId="6676FD3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9A5CD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E956F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B9080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3</w:t>
            </w:r>
          </w:p>
        </w:tc>
      </w:tr>
      <w:tr w:rsidR="00365296" w:rsidRPr="000F56B6" w14:paraId="0156941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E0C8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93DBE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7272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365296" w:rsidRPr="000F56B6" w14:paraId="573B79D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7ACB7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EDC105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6B878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5</w:t>
            </w:r>
          </w:p>
        </w:tc>
      </w:tr>
      <w:tr w:rsidR="00365296" w:rsidRPr="000F56B6" w14:paraId="573FA65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BF377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BF360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87AE8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4</w:t>
            </w:r>
          </w:p>
        </w:tc>
      </w:tr>
      <w:tr w:rsidR="00365296" w:rsidRPr="000F56B6" w14:paraId="6C8494B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E53D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443ED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2AC99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1</w:t>
            </w:r>
          </w:p>
        </w:tc>
      </w:tr>
      <w:tr w:rsidR="00365296" w:rsidRPr="000F56B6" w14:paraId="3BF3FD9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B5CF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3B74F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03B2E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5</w:t>
            </w:r>
          </w:p>
        </w:tc>
      </w:tr>
      <w:tr w:rsidR="00365296" w:rsidRPr="000F56B6" w14:paraId="250C40B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54A5B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65E36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D1A74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7</w:t>
            </w:r>
          </w:p>
        </w:tc>
      </w:tr>
      <w:tr w:rsidR="00365296" w:rsidRPr="000F56B6" w14:paraId="3992624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1B7D1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9B395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F4ACB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3</w:t>
            </w:r>
          </w:p>
        </w:tc>
      </w:tr>
      <w:tr w:rsidR="00365296" w:rsidRPr="000F56B6" w14:paraId="1F1D6A9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07B4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15616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47734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6</w:t>
            </w:r>
          </w:p>
        </w:tc>
      </w:tr>
      <w:tr w:rsidR="00365296" w:rsidRPr="000F56B6" w14:paraId="7297615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8F04D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BA5C3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7174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3</w:t>
            </w:r>
          </w:p>
        </w:tc>
      </w:tr>
      <w:tr w:rsidR="00365296" w:rsidRPr="000F56B6" w14:paraId="7E20F92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DACF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61EE8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08869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</w:tr>
      <w:tr w:rsidR="00365296" w:rsidRPr="000F56B6" w14:paraId="30199A9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02DE8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20A6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9EAB2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</w:tc>
      </w:tr>
      <w:tr w:rsidR="00365296" w:rsidRPr="000F56B6" w14:paraId="5805CDE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4B6F8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01CF5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7BA21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6</w:t>
            </w:r>
          </w:p>
        </w:tc>
      </w:tr>
      <w:tr w:rsidR="00365296" w:rsidRPr="000F56B6" w14:paraId="05DB72B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B9F62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2630E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2FFBC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3</w:t>
            </w:r>
          </w:p>
        </w:tc>
      </w:tr>
      <w:tr w:rsidR="00365296" w:rsidRPr="000F56B6" w14:paraId="2D18EA2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CC936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3F946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2BF9B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365296" w:rsidRPr="000F56B6" w14:paraId="67DAB41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DCBFB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B4145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7C47C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9</w:t>
            </w:r>
          </w:p>
        </w:tc>
      </w:tr>
      <w:tr w:rsidR="00365296" w:rsidRPr="000F56B6" w14:paraId="084B0DD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3CFBC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92E39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31245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</w:tr>
      <w:tr w:rsidR="00365296" w:rsidRPr="000F56B6" w14:paraId="1329103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DF55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99484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77489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9</w:t>
            </w:r>
          </w:p>
        </w:tc>
      </w:tr>
      <w:tr w:rsidR="00365296" w:rsidRPr="000F56B6" w14:paraId="5B1105B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0DB5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CB50A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E1EB6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8</w:t>
            </w:r>
          </w:p>
        </w:tc>
      </w:tr>
      <w:tr w:rsidR="00365296" w:rsidRPr="000F56B6" w14:paraId="4F594FB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143C6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E5D305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14C1B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2</w:t>
            </w:r>
          </w:p>
        </w:tc>
      </w:tr>
      <w:tr w:rsidR="00365296" w:rsidRPr="000F56B6" w14:paraId="718A443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541A9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8CD70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227F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0</w:t>
            </w:r>
          </w:p>
        </w:tc>
      </w:tr>
      <w:tr w:rsidR="00365296" w:rsidRPr="000F56B6" w14:paraId="233A42E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68607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4A08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3325B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7</w:t>
            </w:r>
          </w:p>
        </w:tc>
      </w:tr>
      <w:tr w:rsidR="00365296" w:rsidRPr="000F56B6" w14:paraId="0D36EB6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249F8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081C0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286EF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1</w:t>
            </w:r>
          </w:p>
        </w:tc>
      </w:tr>
      <w:tr w:rsidR="00365296" w:rsidRPr="000F56B6" w14:paraId="314BFA1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F296A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8B622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4092C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1</w:t>
            </w:r>
          </w:p>
        </w:tc>
      </w:tr>
      <w:tr w:rsidR="00365296" w:rsidRPr="000F56B6" w14:paraId="5D1F5A8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C632E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9A922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E555F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4</w:t>
            </w:r>
          </w:p>
        </w:tc>
      </w:tr>
      <w:tr w:rsidR="00365296" w:rsidRPr="000F56B6" w14:paraId="2768844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E1455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2EC37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0DC5C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6</w:t>
            </w:r>
          </w:p>
        </w:tc>
      </w:tr>
      <w:tr w:rsidR="00365296" w:rsidRPr="000F56B6" w14:paraId="2A2231E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A7B21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67364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9B193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1</w:t>
            </w:r>
          </w:p>
        </w:tc>
      </w:tr>
      <w:tr w:rsidR="00365296" w:rsidRPr="000F56B6" w14:paraId="2B32ED6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0971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1083E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A1F4A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1</w:t>
            </w:r>
          </w:p>
        </w:tc>
      </w:tr>
      <w:tr w:rsidR="00365296" w:rsidRPr="000F56B6" w14:paraId="67B2EB9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965B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51437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96792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8</w:t>
            </w:r>
          </w:p>
        </w:tc>
      </w:tr>
      <w:tr w:rsidR="00365296" w:rsidRPr="000F56B6" w14:paraId="6C823C0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03F31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90A16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8CB82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6</w:t>
            </w:r>
          </w:p>
        </w:tc>
      </w:tr>
      <w:tr w:rsidR="00365296" w:rsidRPr="000F56B6" w14:paraId="3C3E672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460D3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750E9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BE292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6</w:t>
            </w:r>
          </w:p>
        </w:tc>
      </w:tr>
      <w:tr w:rsidR="00365296" w:rsidRPr="000F56B6" w14:paraId="14FF7C8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8522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43ABB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1F11E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3</w:t>
            </w:r>
          </w:p>
        </w:tc>
      </w:tr>
      <w:tr w:rsidR="00365296" w:rsidRPr="000F56B6" w14:paraId="768615F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5A03C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4F482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90B54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111562F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067E8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30BF0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1C91E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1</w:t>
            </w:r>
          </w:p>
        </w:tc>
      </w:tr>
    </w:tbl>
    <w:p w14:paraId="7C838695" w14:textId="77777777" w:rsidR="00365296" w:rsidRPr="000F56B6" w:rsidRDefault="00365296">
      <w:pPr>
        <w:spacing w:after="0"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p w14:paraId="5CCEF9F0" w14:textId="77777777" w:rsidR="00365296" w:rsidRPr="000F56B6" w:rsidRDefault="009E6F4C">
      <w:pPr>
        <w:spacing w:after="0" w:line="360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0F56B6">
        <w:rPr>
          <w:rFonts w:ascii="Arial Narrow" w:eastAsia="Arial Narrow" w:hAnsi="Arial Narrow" w:cs="Arial Narrow"/>
          <w:b/>
          <w:sz w:val="20"/>
          <w:szCs w:val="20"/>
        </w:rPr>
        <w:t>2. Комфортность условий предоставления услуг</w:t>
      </w:r>
    </w:p>
    <w:tbl>
      <w:tblPr>
        <w:tblStyle w:val="af7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41"/>
        <w:gridCol w:w="8901"/>
      </w:tblGrid>
      <w:tr w:rsidR="00365296" w:rsidRPr="000F56B6" w14:paraId="30B5AEBB" w14:textId="77777777">
        <w:trPr>
          <w:trHeight w:val="315"/>
        </w:trPr>
        <w:tc>
          <w:tcPr>
            <w:tcW w:w="96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7571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.1.1. Наличие комфортных условий для предоставления услуг</w:t>
            </w:r>
          </w:p>
        </w:tc>
      </w:tr>
      <w:tr w:rsidR="00365296" w:rsidRPr="000F56B6" w14:paraId="53611B8B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FD027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37FF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332B1773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6A842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CB22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59CAEE1B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2F60B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9ECA7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5FAFD71C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1D73B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C777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25E59AA7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DC46E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5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99F8A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42079D00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6ACD0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48C05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0B578B64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1EE9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578C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192CE4E1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88B432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4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9D435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7740A844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554CC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6F3B3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07660CDD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84246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4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74517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1E6C3EF1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082A7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5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51E93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3618A70E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B76F3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32EF7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36C9156B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ACD983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9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55E89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384A62D3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4769A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2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AC5BC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33FB990E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BDF79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6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D04BD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6323C83D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2B8F4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5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24141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62B67452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C5BF1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6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41145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255C80DE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994D6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59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B133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4B9A74A2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C8898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ДС62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50174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67DDB6D0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F79435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66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194E4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792FD48C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BB376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6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9759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05480741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FA0AC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1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7B466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1FEE7398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4B007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3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5C888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34B562DF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D54BD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4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A29E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6AF1C729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9EDF7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5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EF21D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5A767413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72677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8AFA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4DAE09E8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4FECC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1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3B22A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2A8E2166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8BEF8E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2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60684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4F2F0A7A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A40E3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3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C2046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0619FA18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AB1D33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4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00F09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51B206F0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D9C114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6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50CC1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5057AD63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C0FFB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0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1E600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05AB8CA6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A3809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2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7E6B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5F928DE5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3F616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3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88362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306B2320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5A839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5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6822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08A94BCF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2F554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6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71F5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5FA4DC27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CDEE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7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1E96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266126AD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9EB10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8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AA38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  <w:tr w:rsidR="00365296" w:rsidRPr="000F56B6" w14:paraId="1310172C" w14:textId="77777777">
        <w:trPr>
          <w:trHeight w:val="315"/>
        </w:trPr>
        <w:tc>
          <w:tcPr>
            <w:tcW w:w="74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15752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9</w:t>
            </w:r>
          </w:p>
        </w:tc>
        <w:tc>
          <w:tcPr>
            <w:tcW w:w="89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3BCC0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комфортных условий для предоставления услуг = 100</w:t>
            </w:r>
          </w:p>
        </w:tc>
      </w:tr>
    </w:tbl>
    <w:p w14:paraId="6B559D8B" w14:textId="77777777" w:rsidR="00365296" w:rsidRPr="000F56B6" w:rsidRDefault="00365296">
      <w:pPr>
        <w:spacing w:after="0" w:line="360" w:lineRule="auto"/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8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0BB143A6" w14:textId="77777777" w:rsidTr="000F56B6">
        <w:trPr>
          <w:trHeight w:val="690"/>
          <w:tblHeader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9BDE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.3.1. Число получателей услуг, удовлетворенных комфортностью предоставления услуг организацией, по отношению к числу опрошенных получателей услуг, ответивших на данный вопрос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48249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1B72202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7CFC0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DCEE9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B9AEC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7</w:t>
            </w:r>
          </w:p>
        </w:tc>
      </w:tr>
      <w:tr w:rsidR="00365296" w:rsidRPr="000F56B6" w14:paraId="3EB8842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7F2D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3C4CA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8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55194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:rsidRPr="000F56B6" w14:paraId="7869A93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B1A1B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4956DA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9D664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:rsidRPr="000F56B6" w14:paraId="09F8D50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8E049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52EBB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28F98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:rsidRPr="000F56B6" w14:paraId="0818F17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106CF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31254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2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6F338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60</w:t>
            </w:r>
          </w:p>
        </w:tc>
      </w:tr>
      <w:tr w:rsidR="00365296" w:rsidRPr="000F56B6" w14:paraId="51E43F9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F3AB1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F72A7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249E9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30</w:t>
            </w:r>
          </w:p>
        </w:tc>
      </w:tr>
      <w:tr w:rsidR="00365296" w:rsidRPr="000F56B6" w14:paraId="7EA8D00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8CB6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4F5C0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8926F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  <w:tr w:rsidR="00365296" w:rsidRPr="000F56B6" w14:paraId="5A903D7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42B2B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CF7D5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08181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5</w:t>
            </w:r>
          </w:p>
        </w:tc>
      </w:tr>
      <w:tr w:rsidR="00365296" w:rsidRPr="000F56B6" w14:paraId="0E71C2F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39AC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BA6CC1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F086D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</w:tr>
      <w:tr w:rsidR="00365296" w:rsidRPr="000F56B6" w14:paraId="5FCE080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50736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68778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BD937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</w:tr>
      <w:tr w:rsidR="00365296" w:rsidRPr="000F56B6" w14:paraId="5531736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6D44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DB6D0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F39F4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</w:tr>
      <w:tr w:rsidR="00365296" w:rsidRPr="000F56B6" w14:paraId="10BBF94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51AB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7FF38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AEF36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:rsidRPr="000F56B6" w14:paraId="5591720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56EA3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65110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4A545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:rsidRPr="000F56B6" w14:paraId="2E8767B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159A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685E7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FCC11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787AA6A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3B13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D1CEC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F7E0E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48A99F5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580DC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4DB9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38087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</w:tr>
      <w:tr w:rsidR="00365296" w:rsidRPr="000F56B6" w14:paraId="22ED6CF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190F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3F3F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23B54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6356B48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7AC86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65F9F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7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346D6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:rsidRPr="000F56B6" w14:paraId="07B339F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7A4C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5895E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7B4FD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2</w:t>
            </w:r>
          </w:p>
        </w:tc>
      </w:tr>
      <w:tr w:rsidR="00365296" w:rsidRPr="000F56B6" w14:paraId="0F26A3A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43F9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C7F21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9F810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  <w:tr w:rsidR="00365296" w:rsidRPr="000F56B6" w14:paraId="7B7B371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60B53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14519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8A4B6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:rsidRPr="000F56B6" w14:paraId="611867F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FE09B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C74B2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9C092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:rsidRPr="000F56B6" w14:paraId="25FB7C2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5A966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47BA9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CD106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:rsidRPr="000F56B6" w14:paraId="5013FAA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D71FF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F11B5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2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B3D58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6</w:t>
            </w:r>
          </w:p>
        </w:tc>
      </w:tr>
      <w:tr w:rsidR="00365296" w:rsidRPr="000F56B6" w14:paraId="13383C1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83CB9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26EB9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28405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325A192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652D7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8D3D0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6A8AC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:rsidRPr="000F56B6" w14:paraId="4356925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4D85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6C919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1B389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</w:tr>
      <w:tr w:rsidR="00365296" w:rsidRPr="000F56B6" w14:paraId="2A8F05D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38976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16148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1F4B0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5</w:t>
            </w:r>
          </w:p>
        </w:tc>
      </w:tr>
      <w:tr w:rsidR="00365296" w:rsidRPr="000F56B6" w14:paraId="32500F6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E0EEE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39611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4F8FE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3</w:t>
            </w:r>
          </w:p>
        </w:tc>
      </w:tr>
      <w:tr w:rsidR="00365296" w:rsidRPr="000F56B6" w14:paraId="684DFE4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6C63C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3D607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AAFA3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0</w:t>
            </w:r>
          </w:p>
        </w:tc>
      </w:tr>
      <w:tr w:rsidR="00365296" w:rsidRPr="000F56B6" w14:paraId="05C95CE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0ABA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6618E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D6640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0</w:t>
            </w:r>
          </w:p>
        </w:tc>
      </w:tr>
      <w:tr w:rsidR="00365296" w:rsidRPr="000F56B6" w14:paraId="7767104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FCFDE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A467E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3391A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</w:tr>
      <w:tr w:rsidR="00365296" w:rsidRPr="000F56B6" w14:paraId="1176C42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93E0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FC72B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C9EC3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:rsidRPr="000F56B6" w14:paraId="4A773B2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F05E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A20F3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2E6F7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41C4490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259BA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D1BEB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8D88C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:rsidRPr="000F56B6" w14:paraId="314AB31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316CA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2117F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A1DA9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3</w:t>
            </w:r>
          </w:p>
        </w:tc>
      </w:tr>
      <w:tr w:rsidR="00365296" w:rsidRPr="000F56B6" w14:paraId="320597E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6091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58BCD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5117A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</w:tr>
      <w:tr w:rsidR="00365296" w:rsidRPr="000F56B6" w14:paraId="5F787FC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A0FC7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01432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793F2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7</w:t>
            </w:r>
          </w:p>
        </w:tc>
      </w:tr>
      <w:tr w:rsidR="00365296" w:rsidRPr="000F56B6" w14:paraId="132BADE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BC40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2AF66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3B0B4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</w:tbl>
    <w:p w14:paraId="0DBB6956" w14:textId="77777777" w:rsidR="00365296" w:rsidRPr="000F56B6" w:rsidRDefault="00365296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p w14:paraId="69C4C9BA" w14:textId="77777777" w:rsidR="00365296" w:rsidRPr="000F56B6" w:rsidRDefault="009E6F4C">
      <w:pPr>
        <w:widowControl w:val="0"/>
        <w:spacing w:after="0" w:line="276" w:lineRule="auto"/>
        <w:jc w:val="center"/>
        <w:rPr>
          <w:rFonts w:ascii="Arial Narrow" w:eastAsia="Arial" w:hAnsi="Arial Narrow" w:cs="Arial"/>
          <w:sz w:val="20"/>
          <w:szCs w:val="20"/>
        </w:rPr>
      </w:pPr>
      <w:r w:rsidRPr="000F56B6">
        <w:rPr>
          <w:rFonts w:ascii="Arial Narrow" w:eastAsia="Arial Narrow" w:hAnsi="Arial Narrow" w:cs="Arial Narrow"/>
          <w:b/>
          <w:sz w:val="20"/>
          <w:szCs w:val="20"/>
        </w:rPr>
        <w:t>3. Доступность услуг для инвалидов</w:t>
      </w:r>
    </w:p>
    <w:tbl>
      <w:tblPr>
        <w:tblStyle w:val="af9"/>
        <w:tblW w:w="96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500"/>
        <w:gridCol w:w="675"/>
        <w:gridCol w:w="675"/>
      </w:tblGrid>
      <w:tr w:rsidR="00365296" w:rsidRPr="000F56B6" w14:paraId="5B133C1C" w14:textId="77777777" w:rsidTr="000F56B6">
        <w:trPr>
          <w:trHeight w:val="465"/>
          <w:tblHeader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7BDB5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.1.1. Наличие в помещениях организации социальной сферы и на прилегающей к ней территории условий доступности для инвалидов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A21E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47FBEF56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F5E9E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1BBDD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F3A19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4AC1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365296" w:rsidRPr="000F56B6" w14:paraId="6CFF7BC3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99A6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45F57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E6434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AFAFF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3549608A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3BD58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BBF9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72B184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10F9B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57CBE09F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094D4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E73B2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5C34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B2434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  <w:tr w:rsidR="00365296" w:rsidRPr="000F56B6" w14:paraId="3D3C9803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507D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5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BA489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7F13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10B00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  <w:tr w:rsidR="00365296" w:rsidRPr="000F56B6" w14:paraId="685AE843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A084C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12B06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5CDF5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B23D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65E132B9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D478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FDE32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012D16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B798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34C20512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63D82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4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68D83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3B93B8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9EB63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3F63E7A2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49654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BDF65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9FE98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CFBBC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  <w:tr w:rsidR="00365296" w:rsidRPr="000F56B6" w14:paraId="620136BD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BA14F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4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3C6E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3B271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D156F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78A381EF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9DD82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5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7AFA8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EA187C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BA282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6081A785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BCB43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5BA9A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87700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E1EE5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  <w:tr w:rsidR="00365296" w:rsidRPr="000F56B6" w14:paraId="2727874C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4756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9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8D35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6FE800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24218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013905A1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7E321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2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559BF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E12C0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32216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3975F4B7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9995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6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9CDD7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E85C41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27EB2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7858EF0C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39E28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5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B42AE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DF0CC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A09D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  <w:tr w:rsidR="00365296" w:rsidRPr="000F56B6" w14:paraId="4C60B71E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D78D0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6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4B28E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DF9F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1A775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  <w:tr w:rsidR="00365296" w:rsidRPr="000F56B6" w14:paraId="7EC6A2CF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DDF6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59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514E2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305482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26E25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032A6E44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60D2A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62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7E9A2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EC8E34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18380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1CD75A1F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4D4C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66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3F1B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C1FDF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AF583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7BCE991F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9221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ДС6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8E9DF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4F922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A6D88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0E675F70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53CC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1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9D50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BEE1A9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E3E22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4DD0976C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C515C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3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E1D8D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49D1D5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03A4A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796913C1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4DF4A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4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AEC1F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5510A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6BC4C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1FAECF39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7D0E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5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86A05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0E7D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B079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  <w:tr w:rsidR="00365296" w:rsidRPr="000F56B6" w14:paraId="3129D1AF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08D5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4BB91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09A4AA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FEF5D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45C79389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5DF03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1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5D01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9DC9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061E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  <w:tr w:rsidR="00365296" w:rsidRPr="000F56B6" w14:paraId="54DCF1BE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73BB5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2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E7113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D04B6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FA92C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6E7F88B3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32FAF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3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D3842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8136D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20AC5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  <w:tr w:rsidR="00365296" w:rsidRPr="000F56B6" w14:paraId="38EEFFAF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AC1CB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4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D72CB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C43B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1DF93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365296" w:rsidRPr="000F56B6" w14:paraId="56B932FE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D3BFB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6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E422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C528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2774C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  <w:tr w:rsidR="00365296" w:rsidRPr="000F56B6" w14:paraId="25F338C1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E6159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0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7EB9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7706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3F8C3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  <w:tr w:rsidR="00365296" w:rsidRPr="000F56B6" w14:paraId="12D8C23D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519F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2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52922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BE495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FB67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19012C8C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0560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3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12444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D1646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05A7B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365296" w:rsidRPr="000F56B6" w14:paraId="17C81951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16A86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5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6BA4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Отсутствуют условия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65073E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D39A0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31D2A3AD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0032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6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4E68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0B8A5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C76DF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6445919B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E02D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7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2071A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Наличие пяти и более условий доступност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B63698" w14:textId="77777777" w:rsidR="00365296" w:rsidRPr="000F56B6" w:rsidRDefault="00365296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592DF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0</w:t>
            </w:r>
          </w:p>
        </w:tc>
      </w:tr>
      <w:tr w:rsidR="00365296" w:rsidRPr="000F56B6" w14:paraId="4C163D7E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EFD39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94C0A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B002D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68C33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365296" w:rsidRPr="000F56B6" w14:paraId="0136B130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41F82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9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DA6AF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 организации для инвалидов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45EA9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461F9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</w:tbl>
    <w:p w14:paraId="2A381CEF" w14:textId="77777777" w:rsidR="00365296" w:rsidRPr="000F56B6" w:rsidRDefault="003652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sz w:val="20"/>
          <w:szCs w:val="20"/>
        </w:rPr>
      </w:pPr>
    </w:p>
    <w:tbl>
      <w:tblPr>
        <w:tblStyle w:val="afa"/>
        <w:tblW w:w="96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500"/>
        <w:gridCol w:w="675"/>
        <w:gridCol w:w="675"/>
      </w:tblGrid>
      <w:tr w:rsidR="00365296" w:rsidRPr="000F56B6" w14:paraId="12648896" w14:textId="77777777" w:rsidTr="000F56B6">
        <w:trPr>
          <w:trHeight w:val="465"/>
          <w:tblHeader/>
        </w:trPr>
        <w:tc>
          <w:tcPr>
            <w:tcW w:w="82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BAD3E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1350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5FB9B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61629A5B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D8939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A220E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D5281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6FE2F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  <w:tr w:rsidR="00365296" w:rsidRPr="000F56B6" w14:paraId="3A193FA2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C88E9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3288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0665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659BD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551294E0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AAF53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EA7E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CD4B0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C3FEC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4585BF45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E63B2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772E1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2FFEA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9EFE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73AD0A1E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079D0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5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20AD2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A06CB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7697D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  <w:tr w:rsidR="00365296" w:rsidRPr="000F56B6" w14:paraId="145ABEF6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6A255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88CC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C500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880CA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57B34940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5C97B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362C9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596B4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766FF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669EEB6F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DFE4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4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FF3E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DD60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8284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  <w:tr w:rsidR="00365296" w:rsidRPr="000F56B6" w14:paraId="2AD8388E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BAFD0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1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89F17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01999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6DAED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1AFEA8EB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E750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4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DB83E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5FF4E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4346C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443F36D9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A2FF7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5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2E2AC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BEBE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0523E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0730F081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280C2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68296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88B4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D464E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3897AD97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874A0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29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2F94C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6AA28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9FCE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7FF63091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EB4FF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2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66EBC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0FF1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743F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491E894E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B22E7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36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ADC54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760F2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304D9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53911928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86462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5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3F528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E4D5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F9572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161618C0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7EF0E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46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C411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A805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69DB7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0958FA70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C040B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59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8054F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48A4C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E65BB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5B8AAB40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8C47B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62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A83E0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615B4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F6A0F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59C72830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D8AFE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66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E23D1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D758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A30A1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  <w:tr w:rsidR="00365296" w:rsidRPr="000F56B6" w14:paraId="0E9D7AE2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5DA1B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lastRenderedPageBreak/>
              <w:t>ДС6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12A38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76F8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E0B2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  <w:tr w:rsidR="00365296" w:rsidRPr="000F56B6" w14:paraId="34438E19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7FE2A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1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7F7F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61896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08B1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39BEBE3D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AF322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3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237FD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EC697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96FEE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7493B65A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94F27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4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26A3F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BE6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75002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  <w:tr w:rsidR="00365296" w:rsidRPr="000F56B6" w14:paraId="2758616E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780E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5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A8C81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11716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383BB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60015E04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9E936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7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9931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DD77F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FC33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63F78BCE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80970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1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2F0BC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E3FDD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8E7A5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365296" w:rsidRPr="000F56B6" w14:paraId="2E817370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B4CE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2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134E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D80BC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48235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</w:tr>
      <w:tr w:rsidR="00365296" w:rsidRPr="000F56B6" w14:paraId="4C278998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36628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3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FDDB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9A9B0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3AA06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365296" w:rsidRPr="000F56B6" w14:paraId="288E9B41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67CB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4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7A381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C5ACA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7C8F3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365296" w:rsidRPr="000F56B6" w14:paraId="0B1E821B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E6CC8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86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412E9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A403C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20CB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</w:t>
            </w:r>
          </w:p>
        </w:tc>
      </w:tr>
      <w:tr w:rsidR="00365296" w:rsidRPr="000F56B6" w14:paraId="31E41126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71ED1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0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0AC4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FDC00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C10F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26BB13B3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72BFD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2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36573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BC0CE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48D25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36A9B6F8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EF92A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3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DA7F6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55EE1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9B4B6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281E7021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DD132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5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3558F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3281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44E55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6D22A2F7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066B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6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0C12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6F1D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9E9F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365296" w:rsidRPr="000F56B6" w14:paraId="5F515143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D2DAE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7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5F0B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9194C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52B0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365296" w:rsidRPr="000F56B6" w14:paraId="4E648D28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A7526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8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10215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DADE3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8CC4B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0</w:t>
            </w:r>
          </w:p>
        </w:tc>
      </w:tr>
      <w:tr w:rsidR="00365296" w:rsidRPr="000F56B6" w14:paraId="4FAD880A" w14:textId="77777777">
        <w:trPr>
          <w:trHeight w:val="315"/>
        </w:trPr>
        <w:tc>
          <w:tcPr>
            <w:tcW w:w="7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88131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ДС99</w:t>
            </w:r>
          </w:p>
        </w:tc>
        <w:tc>
          <w:tcPr>
            <w:tcW w:w="750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51583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Количество условий доступности, позволяющих инвалидам получать услуги наравне с другими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B1D6F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67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0161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</w:tbl>
    <w:p w14:paraId="4F48D8B3" w14:textId="77777777" w:rsidR="00365296" w:rsidRPr="000F56B6" w:rsidRDefault="003652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 Narrow" w:hAnsi="Arial Narrow" w:cs="Arial Narrow"/>
          <w:sz w:val="20"/>
          <w:szCs w:val="20"/>
        </w:rPr>
      </w:pPr>
    </w:p>
    <w:tbl>
      <w:tblPr>
        <w:tblStyle w:val="afb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5AE3A9D2" w14:textId="77777777" w:rsidTr="000F56B6">
        <w:trPr>
          <w:trHeight w:val="1140"/>
          <w:tblHeader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AE288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.3.1. Число получателей услуг-инвалидов, удовлетворенных доступностью услуг для инвалидов, по отношению к числу опрошенных получателей услуг-инвалидов, ответивших на соответствующий вопрос анкеты (учитываются только инвалиды и их представители)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603F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5117C97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6BDD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DEF30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1DECF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</w:t>
            </w:r>
          </w:p>
        </w:tc>
      </w:tr>
      <w:tr w:rsidR="00365296" w:rsidRPr="000F56B6" w14:paraId="3E2429A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899CED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A1572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B98C0A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</w:t>
            </w:r>
          </w:p>
        </w:tc>
      </w:tr>
      <w:tr w:rsidR="00365296" w:rsidRPr="000F56B6" w14:paraId="1402341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5DC03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A480D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F0413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</w:tr>
      <w:tr w:rsidR="00365296" w:rsidRPr="000F56B6" w14:paraId="4525183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954C2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96EF9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72975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</w:tc>
      </w:tr>
      <w:tr w:rsidR="00365296" w:rsidRPr="000F56B6" w14:paraId="1B02660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1E9DA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93038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FA650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</w:t>
            </w:r>
          </w:p>
        </w:tc>
      </w:tr>
      <w:tr w:rsidR="00365296" w:rsidRPr="000F56B6" w14:paraId="758FEB9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10118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7C2CD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D24AE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</w:tr>
      <w:tr w:rsidR="00365296" w:rsidRPr="000F56B6" w14:paraId="68F5F3A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4EB74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D934E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D0025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</w:tr>
      <w:tr w:rsidR="00365296" w:rsidRPr="000F56B6" w14:paraId="76915C9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1552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7C092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77735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</w:tr>
      <w:tr w:rsidR="00365296" w:rsidRPr="000F56B6" w14:paraId="5BE6A15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B35A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650A5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49EBC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</w:tr>
      <w:tr w:rsidR="00365296" w:rsidRPr="000F56B6" w14:paraId="338B2E6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C81FA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7256F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7EA4F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</w:tr>
      <w:tr w:rsidR="00365296" w:rsidRPr="000F56B6" w14:paraId="482EDA2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1339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A4E47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DDCDD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</w:tr>
      <w:tr w:rsidR="00365296" w:rsidRPr="000F56B6" w14:paraId="2D94594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738EE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3D855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3028A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</w:tr>
      <w:tr w:rsidR="00365296" w:rsidRPr="000F56B6" w14:paraId="4C3F26E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328F2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AA9D2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5B3CF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</w:tc>
      </w:tr>
      <w:tr w:rsidR="00365296" w:rsidRPr="000F56B6" w14:paraId="1215F54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C51F5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507D9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EEBEA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</w:tr>
      <w:tr w:rsidR="00365296" w:rsidRPr="000F56B6" w14:paraId="234F849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70479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17743A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6BF2D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</w:tr>
      <w:tr w:rsidR="00365296" w:rsidRPr="000F56B6" w14:paraId="0B63327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E329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081C0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29245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</w:tc>
      </w:tr>
      <w:tr w:rsidR="00365296" w:rsidRPr="000F56B6" w14:paraId="719AD3E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93963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F74C9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414FA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</w:tr>
      <w:tr w:rsidR="00365296" w:rsidRPr="000F56B6" w14:paraId="326F19E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C00AF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71EC5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8599E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</w:tr>
      <w:tr w:rsidR="00365296" w:rsidRPr="000F56B6" w14:paraId="3D5F8C6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416F9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6392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F663C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</w:t>
            </w:r>
          </w:p>
        </w:tc>
      </w:tr>
      <w:tr w:rsidR="00365296" w:rsidRPr="000F56B6" w14:paraId="0D55172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96E6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A2E623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07A427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365296" w:rsidRPr="000F56B6" w14:paraId="76AC6D7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658B3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9B376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BA8D2D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</w:tr>
      <w:tr w:rsidR="00365296" w:rsidRPr="000F56B6" w14:paraId="6F8B57A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EFA03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E2CDF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604C1C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</w:t>
            </w:r>
          </w:p>
        </w:tc>
      </w:tr>
      <w:tr w:rsidR="00365296" w:rsidRPr="000F56B6" w14:paraId="2BCF514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E390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CF4E9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079AE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</w:tr>
      <w:tr w:rsidR="00365296" w:rsidRPr="000F56B6" w14:paraId="3B0D464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6E398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EA1F25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DAEEF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</w:tr>
      <w:tr w:rsidR="00365296" w:rsidRPr="000F56B6" w14:paraId="77D6B2B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4DEA8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2A597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B6F4B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</w:tr>
      <w:tr w:rsidR="00365296" w:rsidRPr="000F56B6" w14:paraId="5C2074D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933D6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5A8266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ED568B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</w:t>
            </w:r>
          </w:p>
        </w:tc>
      </w:tr>
      <w:tr w:rsidR="00365296" w:rsidRPr="000F56B6" w14:paraId="5C0B8A4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2FA6A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318941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F5AD7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</w:tr>
      <w:tr w:rsidR="00365296" w:rsidRPr="000F56B6" w14:paraId="5A8D349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C5023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F3B15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E6D52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</w:t>
            </w:r>
          </w:p>
        </w:tc>
      </w:tr>
      <w:tr w:rsidR="00365296" w:rsidRPr="000F56B6" w14:paraId="0BEEF25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27F18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6AA6D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900A7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</w:tr>
      <w:tr w:rsidR="00365296" w:rsidRPr="000F56B6" w14:paraId="53D52E7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2DAE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24A2B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83154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</w:tr>
      <w:tr w:rsidR="00365296" w:rsidRPr="000F56B6" w14:paraId="2D80ADA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64A95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4C0DF6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47046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</w:tr>
      <w:tr w:rsidR="00365296" w:rsidRPr="000F56B6" w14:paraId="292562D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93798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AAD67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F153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</w:tr>
      <w:tr w:rsidR="00365296" w:rsidRPr="000F56B6" w14:paraId="646ADC1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4D521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3523F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63100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</w:tr>
      <w:tr w:rsidR="00365296" w:rsidRPr="000F56B6" w14:paraId="0A49040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AEE2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DF5DB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1BA9A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</w:tr>
      <w:tr w:rsidR="00365296" w:rsidRPr="000F56B6" w14:paraId="1247BF3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2D350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57F9E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1ADAC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</w:tr>
      <w:tr w:rsidR="00365296" w:rsidRPr="000F56B6" w14:paraId="4B24E30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E656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063AB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07BE8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</w:t>
            </w:r>
          </w:p>
        </w:tc>
      </w:tr>
      <w:tr w:rsidR="00365296" w:rsidRPr="000F56B6" w14:paraId="1A9D6D4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27A21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8359C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17EAF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00365296" w:rsidRPr="000F56B6" w14:paraId="55E13D9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4771B1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56D4F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35B80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</w:t>
            </w:r>
          </w:p>
        </w:tc>
      </w:tr>
      <w:tr w:rsidR="00365296" w:rsidRPr="000F56B6" w14:paraId="3C73FF6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04459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EE57C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A9F6F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</w:tr>
    </w:tbl>
    <w:p w14:paraId="4919E98F" w14:textId="77777777" w:rsidR="00365296" w:rsidRPr="000F56B6" w:rsidRDefault="00365296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sz w:val="20"/>
          <w:szCs w:val="20"/>
        </w:rPr>
      </w:pPr>
    </w:p>
    <w:p w14:paraId="6BF2E2A1" w14:textId="77777777" w:rsidR="00365296" w:rsidRPr="000F56B6" w:rsidRDefault="009E6F4C">
      <w:pPr>
        <w:widowControl w:val="0"/>
        <w:spacing w:after="0" w:line="276" w:lineRule="auto"/>
        <w:jc w:val="center"/>
        <w:rPr>
          <w:rFonts w:ascii="Arial Narrow" w:eastAsia="Arial" w:hAnsi="Arial Narrow" w:cs="Arial"/>
          <w:sz w:val="20"/>
          <w:szCs w:val="20"/>
          <w:highlight w:val="white"/>
        </w:rPr>
      </w:pPr>
      <w:r w:rsidRPr="000F56B6">
        <w:rPr>
          <w:rFonts w:ascii="Arial Narrow" w:eastAsia="Arial Narrow" w:hAnsi="Arial Narrow" w:cs="Arial Narrow"/>
          <w:b/>
          <w:sz w:val="20"/>
          <w:szCs w:val="20"/>
        </w:rPr>
        <w:t>4. Доброжелательность, вежливость работников организации</w:t>
      </w:r>
    </w:p>
    <w:tbl>
      <w:tblPr>
        <w:tblStyle w:val="afc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3FCC15A4" w14:textId="77777777" w:rsidTr="000F56B6">
        <w:trPr>
          <w:trHeight w:val="1140"/>
          <w:tblHeader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ED219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4.1.1.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, по отношению к числу опрошенных получателей услуг, ответивших на данный вопрос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2E8C6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5E839F0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71B7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951A0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414D6D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7</w:t>
            </w:r>
          </w:p>
        </w:tc>
      </w:tr>
      <w:tr w:rsidR="00365296" w:rsidRPr="000F56B6" w14:paraId="25F1D11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79633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DFA58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DEB5D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:rsidRPr="000F56B6" w14:paraId="3DC3078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03C9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51851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6C609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:rsidRPr="000F56B6" w14:paraId="5932D04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5A5F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BD6E6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40D4D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:rsidRPr="000F56B6" w14:paraId="64D8DDF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6D94F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F827F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21E19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60</w:t>
            </w:r>
          </w:p>
        </w:tc>
      </w:tr>
      <w:tr w:rsidR="00365296" w:rsidRPr="000F56B6" w14:paraId="66AD34D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7FA5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DC8D0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01A940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30</w:t>
            </w:r>
          </w:p>
        </w:tc>
      </w:tr>
      <w:tr w:rsidR="00365296" w:rsidRPr="000F56B6" w14:paraId="6121DCC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D02E3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88AF5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BC915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  <w:tr w:rsidR="00365296" w:rsidRPr="000F56B6" w14:paraId="51BB334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1E998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F4997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B0911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5</w:t>
            </w:r>
          </w:p>
        </w:tc>
      </w:tr>
      <w:tr w:rsidR="00365296" w:rsidRPr="000F56B6" w14:paraId="1468DD7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A809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914B06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9BFF6B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</w:tr>
      <w:tr w:rsidR="00365296" w:rsidRPr="000F56B6" w14:paraId="08815A4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5ECC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C59B5D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A18BE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</w:tr>
      <w:tr w:rsidR="00365296" w:rsidRPr="000F56B6" w14:paraId="40830B1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70966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46D3F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3FAAA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</w:tr>
      <w:tr w:rsidR="00365296" w:rsidRPr="000F56B6" w14:paraId="40B697D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4DF25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578E5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FB534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:rsidRPr="000F56B6" w14:paraId="197E08D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EB22A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9CAEC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E9701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:rsidRPr="000F56B6" w14:paraId="50157EE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26A5F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BA61A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412AD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13C643B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B1527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B6233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72738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4F5919C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20256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48F36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ADCB3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</w:tr>
      <w:tr w:rsidR="00365296" w:rsidRPr="000F56B6" w14:paraId="2E309E2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3EAE4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AFA79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BE0E1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24414A9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30A87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7BBDD0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1C5DA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:rsidRPr="000F56B6" w14:paraId="785ED70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D6B5C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078A7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582A6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2</w:t>
            </w:r>
          </w:p>
        </w:tc>
      </w:tr>
      <w:tr w:rsidR="00365296" w:rsidRPr="000F56B6" w14:paraId="4019716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6D22A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D84AF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6C008A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  <w:tr w:rsidR="00365296" w:rsidRPr="000F56B6" w14:paraId="4DF0E0C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20117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84B2A6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A5491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:rsidRPr="000F56B6" w14:paraId="66FF876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AFBD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CC5BF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F206E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:rsidRPr="000F56B6" w14:paraId="5F86F7B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FAA98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46667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D6264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:rsidRPr="000F56B6" w14:paraId="02C8FEA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D9E85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B4438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8F62A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6</w:t>
            </w:r>
          </w:p>
        </w:tc>
      </w:tr>
      <w:tr w:rsidR="00365296" w:rsidRPr="000F56B6" w14:paraId="0049200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DF3AC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DE5E1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CBECD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5F985F0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5EDAC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FADDA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16391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:rsidRPr="000F56B6" w14:paraId="235FBBE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8344B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EF4BB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395AD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</w:tr>
      <w:tr w:rsidR="00365296" w:rsidRPr="000F56B6" w14:paraId="75C8754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B7A0A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9AC81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FACE4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5</w:t>
            </w:r>
          </w:p>
        </w:tc>
      </w:tr>
      <w:tr w:rsidR="00365296" w:rsidRPr="000F56B6" w14:paraId="6626EA8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47E57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3A8A0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CEF8A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3</w:t>
            </w:r>
          </w:p>
        </w:tc>
      </w:tr>
      <w:tr w:rsidR="00365296" w:rsidRPr="000F56B6" w14:paraId="723A28E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00033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1898FA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58FEF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0</w:t>
            </w:r>
          </w:p>
        </w:tc>
      </w:tr>
      <w:tr w:rsidR="00365296" w:rsidRPr="000F56B6" w14:paraId="7CD5DC8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F80A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38628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29EF7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0</w:t>
            </w:r>
          </w:p>
        </w:tc>
      </w:tr>
      <w:tr w:rsidR="00365296" w:rsidRPr="000F56B6" w14:paraId="302C91E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7A684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FF7D6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79C94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</w:tr>
      <w:tr w:rsidR="00365296" w:rsidRPr="000F56B6" w14:paraId="050E96B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E4FE5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FF144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B976C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:rsidRPr="000F56B6" w14:paraId="7994187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B8F64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CD993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7B205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5E11F59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7AB6C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C23FA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6113B0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:rsidRPr="000F56B6" w14:paraId="43F6280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08C78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DC508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0B13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3</w:t>
            </w:r>
          </w:p>
        </w:tc>
      </w:tr>
      <w:tr w:rsidR="00365296" w:rsidRPr="000F56B6" w14:paraId="2B61807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69603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9C174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D35288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</w:tr>
      <w:tr w:rsidR="00365296" w:rsidRPr="000F56B6" w14:paraId="48AE4CD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89330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76CA4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3A53D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7</w:t>
            </w:r>
          </w:p>
        </w:tc>
      </w:tr>
      <w:tr w:rsidR="00365296" w:rsidRPr="000F56B6" w14:paraId="28D0469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1C6E51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64F8F6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3D396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</w:tbl>
    <w:p w14:paraId="592FDED9" w14:textId="77777777" w:rsidR="00365296" w:rsidRPr="000F56B6" w:rsidRDefault="003652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sz w:val="20"/>
          <w:szCs w:val="20"/>
          <w:highlight w:val="white"/>
        </w:rPr>
      </w:pPr>
    </w:p>
    <w:tbl>
      <w:tblPr>
        <w:tblStyle w:val="afd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36FB47AA" w14:textId="77777777" w:rsidTr="000F56B6">
        <w:trPr>
          <w:trHeight w:val="915"/>
          <w:tblHeader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85113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.2.1. Число получателей услуг, удовлетворенных доброжелательностью, вежливостью работников организации, обеспечивающих непосредственное оказание услуги, по отношению к числу опрошенных получателей услуг, ответивших на данный вопрос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1168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508196D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F904D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3AD1B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8D3D9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7</w:t>
            </w:r>
          </w:p>
        </w:tc>
      </w:tr>
      <w:tr w:rsidR="00365296" w:rsidRPr="000F56B6" w14:paraId="1F40897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8471A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09BCD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1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9E200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:rsidRPr="000F56B6" w14:paraId="6B6BECE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E7302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2EA39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47329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:rsidRPr="000F56B6" w14:paraId="14A11FC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6BEF9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D2A0E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73E19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:rsidRPr="000F56B6" w14:paraId="01255A7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4C5C8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855A1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DEEC8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60</w:t>
            </w:r>
          </w:p>
        </w:tc>
      </w:tr>
      <w:tr w:rsidR="00365296" w:rsidRPr="000F56B6" w14:paraId="6231B1F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0BDDD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4A13B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E39E0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30</w:t>
            </w:r>
          </w:p>
        </w:tc>
      </w:tr>
      <w:tr w:rsidR="00365296" w:rsidRPr="000F56B6" w14:paraId="187A3535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84C7D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F25F2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39979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  <w:tr w:rsidR="00365296" w:rsidRPr="000F56B6" w14:paraId="684B70B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57FD8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A71F7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3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6F84E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5</w:t>
            </w:r>
          </w:p>
        </w:tc>
      </w:tr>
      <w:tr w:rsidR="00365296" w:rsidRPr="000F56B6" w14:paraId="6286DB7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30AC3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4B218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53162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</w:tr>
      <w:tr w:rsidR="00365296" w:rsidRPr="000F56B6" w14:paraId="07CC6C3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9F697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9E856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71761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</w:tr>
      <w:tr w:rsidR="00365296" w:rsidRPr="000F56B6" w14:paraId="7A5DFAA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600B5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7A0CE0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0C6A7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</w:tr>
      <w:tr w:rsidR="00365296" w:rsidRPr="000F56B6" w14:paraId="067EC21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64B55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8D0BE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A0E026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:rsidRPr="000F56B6" w14:paraId="3E45EAC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7FD3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9EAD8B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187B56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:rsidRPr="000F56B6" w14:paraId="4DF839B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4BE7E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A0B363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2BE4E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6FF1A1A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CC1C1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5E980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AFB90E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0B68D0A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D3CAC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16196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DD9E66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</w:tr>
      <w:tr w:rsidR="00365296" w:rsidRPr="000F56B6" w14:paraId="117D911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19DC0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1AE35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88F6E0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049CD6B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34B55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1DA01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93C29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:rsidRPr="000F56B6" w14:paraId="4EDB2E6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E6561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280A25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BE1C1F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2</w:t>
            </w:r>
          </w:p>
        </w:tc>
      </w:tr>
      <w:tr w:rsidR="00365296" w:rsidRPr="000F56B6" w14:paraId="553E197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90AB4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082F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1B66A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  <w:tr w:rsidR="00365296" w:rsidRPr="000F56B6" w14:paraId="3A1C634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62D8C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23CE4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1ADF85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:rsidRPr="000F56B6" w14:paraId="7C618E13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18FCB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FA50B7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9B4E92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:rsidRPr="000F56B6" w14:paraId="5D1EE76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947A5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C265D2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6D0A38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:rsidRPr="000F56B6" w14:paraId="342AB23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A1624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B44B05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2DABF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6</w:t>
            </w:r>
          </w:p>
        </w:tc>
      </w:tr>
      <w:tr w:rsidR="00365296" w:rsidRPr="000F56B6" w14:paraId="5F08B1D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04BF0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22051F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CF5714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0B7A830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9BD3F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420319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21ADC1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:rsidRPr="000F56B6" w14:paraId="5F3F1F4A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0246C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0628EA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007331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</w:tr>
      <w:tr w:rsidR="00365296" w:rsidRPr="000F56B6" w14:paraId="1CBD8BF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04D8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C9E56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72088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5</w:t>
            </w:r>
          </w:p>
        </w:tc>
      </w:tr>
      <w:tr w:rsidR="00365296" w:rsidRPr="000F56B6" w14:paraId="409AE02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AF5EA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CF9B1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7D9A7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3</w:t>
            </w:r>
          </w:p>
        </w:tc>
      </w:tr>
      <w:tr w:rsidR="00365296" w:rsidRPr="000F56B6" w14:paraId="2C9ABD3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52E3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1B318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48B6D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0</w:t>
            </w:r>
          </w:p>
        </w:tc>
      </w:tr>
      <w:tr w:rsidR="00365296" w:rsidRPr="000F56B6" w14:paraId="7EA8CF6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5A4E9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85954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5BC94E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0</w:t>
            </w:r>
          </w:p>
        </w:tc>
      </w:tr>
      <w:tr w:rsidR="00365296" w:rsidRPr="000F56B6" w14:paraId="3848A68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29CE2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D6944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03F13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</w:tr>
      <w:tr w:rsidR="00365296" w:rsidRPr="000F56B6" w14:paraId="089D09E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28D4E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7C1ED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B8338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:rsidRPr="000F56B6" w14:paraId="435DFD9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927AC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7CE82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E3F5E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4C6D8C4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D6F6D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CC8F75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4C59EE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:rsidRPr="000F56B6" w14:paraId="5E8CEE0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C99B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92450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76F93F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3</w:t>
            </w:r>
          </w:p>
        </w:tc>
      </w:tr>
      <w:tr w:rsidR="00365296" w:rsidRPr="000F56B6" w14:paraId="5CDE048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95822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AFD23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51F4D1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</w:tr>
      <w:tr w:rsidR="00365296" w:rsidRPr="000F56B6" w14:paraId="07B58EF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61D68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7037E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C1CCB7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7</w:t>
            </w:r>
          </w:p>
        </w:tc>
      </w:tr>
      <w:tr w:rsidR="00365296" w:rsidRPr="000F56B6" w14:paraId="32C4108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393B5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DA6749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5D4761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</w:tbl>
    <w:p w14:paraId="26BAC44A" w14:textId="77777777" w:rsidR="00365296" w:rsidRPr="000F56B6" w:rsidRDefault="003652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sz w:val="20"/>
          <w:szCs w:val="20"/>
          <w:highlight w:val="white"/>
        </w:rPr>
      </w:pPr>
    </w:p>
    <w:tbl>
      <w:tblPr>
        <w:tblStyle w:val="afe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3E3DFBD0" w14:textId="77777777" w:rsidTr="000F56B6">
        <w:trPr>
          <w:trHeight w:val="915"/>
          <w:tblHeader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91C0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.3.1.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, по отношению к числу опрошенных получателей услуг, ответивших на данный вопрос.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852DE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4B46BC4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223B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65021E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B327F3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365296" w:rsidRPr="000F56B6" w14:paraId="7638E3F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B1566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54C246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51E4B3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</w:tr>
      <w:tr w:rsidR="00365296" w:rsidRPr="000F56B6" w14:paraId="66C25CF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F8F144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0B0BE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5D4FB8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1</w:t>
            </w:r>
          </w:p>
        </w:tc>
      </w:tr>
      <w:tr w:rsidR="00365296" w:rsidRPr="000F56B6" w14:paraId="77F77CD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75FB7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E3C44B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2412F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4</w:t>
            </w:r>
          </w:p>
        </w:tc>
      </w:tr>
      <w:tr w:rsidR="00365296" w:rsidRPr="000F56B6" w14:paraId="4582C61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C530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88A7CD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3E579E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0</w:t>
            </w:r>
          </w:p>
        </w:tc>
      </w:tr>
      <w:tr w:rsidR="00365296" w:rsidRPr="000F56B6" w14:paraId="6308472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F5861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A2518B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32C6F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9</w:t>
            </w:r>
          </w:p>
        </w:tc>
      </w:tr>
      <w:tr w:rsidR="00365296" w:rsidRPr="000F56B6" w14:paraId="39E4865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9D7C7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7BC42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C44E3D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48</w:t>
            </w:r>
          </w:p>
        </w:tc>
      </w:tr>
      <w:tr w:rsidR="00365296" w:rsidRPr="000F56B6" w14:paraId="2BDB33D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039BE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88048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C5ECC9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6</w:t>
            </w:r>
          </w:p>
        </w:tc>
      </w:tr>
      <w:tr w:rsidR="00365296" w:rsidRPr="000F56B6" w14:paraId="00C64C5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186E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81B2D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DB701A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7</w:t>
            </w:r>
          </w:p>
        </w:tc>
      </w:tr>
      <w:tr w:rsidR="00365296" w:rsidRPr="000F56B6" w14:paraId="3740873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6A763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94553E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3B08DE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5</w:t>
            </w:r>
          </w:p>
        </w:tc>
      </w:tr>
      <w:tr w:rsidR="00365296" w:rsidRPr="000F56B6" w14:paraId="147098A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15BC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07B67C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948AF0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1</w:t>
            </w:r>
          </w:p>
        </w:tc>
      </w:tr>
      <w:tr w:rsidR="00365296" w:rsidRPr="000F56B6" w14:paraId="3589D97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9D51F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5D51C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B16D22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</w:tc>
      </w:tr>
      <w:tr w:rsidR="00365296" w:rsidRPr="000F56B6" w14:paraId="30520149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69AC3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FF791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D638E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4</w:t>
            </w:r>
          </w:p>
        </w:tc>
      </w:tr>
      <w:tr w:rsidR="00365296" w:rsidRPr="000F56B6" w14:paraId="244210F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0821A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4004FE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B06F06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5</w:t>
            </w:r>
          </w:p>
        </w:tc>
      </w:tr>
      <w:tr w:rsidR="00365296" w:rsidRPr="000F56B6" w14:paraId="791975C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9284C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FC184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3C947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5</w:t>
            </w:r>
          </w:p>
        </w:tc>
      </w:tr>
      <w:tr w:rsidR="00365296" w:rsidRPr="000F56B6" w14:paraId="4495DD6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C8ECA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72B788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BC36F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</w:tr>
      <w:tr w:rsidR="00365296" w:rsidRPr="000F56B6" w14:paraId="022CF702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5C78E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96719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890482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0</w:t>
            </w:r>
          </w:p>
        </w:tc>
      </w:tr>
      <w:tr w:rsidR="00365296" w:rsidRPr="000F56B6" w14:paraId="6C81246D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0CBE5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EF462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62631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</w:tr>
      <w:tr w:rsidR="00365296" w:rsidRPr="000F56B6" w14:paraId="53F52FB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5F621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3429C7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D795D1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8</w:t>
            </w:r>
          </w:p>
        </w:tc>
      </w:tr>
      <w:tr w:rsidR="00365296" w:rsidRPr="000F56B6" w14:paraId="609B998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34830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994886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2429D5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1</w:t>
            </w:r>
          </w:p>
        </w:tc>
      </w:tr>
      <w:tr w:rsidR="00365296" w:rsidRPr="000F56B6" w14:paraId="1A889427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C5DB85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75DBD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E7E9E3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6</w:t>
            </w:r>
          </w:p>
        </w:tc>
      </w:tr>
      <w:tr w:rsidR="00365296" w:rsidRPr="000F56B6" w14:paraId="3EDD391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4A84C6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788A42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00F1D2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4</w:t>
            </w:r>
          </w:p>
        </w:tc>
      </w:tr>
      <w:tr w:rsidR="00365296" w:rsidRPr="000F56B6" w14:paraId="5030953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E48A8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A39FC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3598B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</w:tr>
      <w:tr w:rsidR="00365296" w:rsidRPr="000F56B6" w14:paraId="2A42BC6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A79E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282D7C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09DA15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8</w:t>
            </w:r>
          </w:p>
        </w:tc>
      </w:tr>
      <w:tr w:rsidR="00365296" w:rsidRPr="000F56B6" w14:paraId="0712570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43822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1E5FDB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F4361F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7</w:t>
            </w:r>
          </w:p>
        </w:tc>
      </w:tr>
      <w:tr w:rsidR="00365296" w:rsidRPr="000F56B6" w14:paraId="56E42720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A1F36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104597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EE80A6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8</w:t>
            </w:r>
          </w:p>
        </w:tc>
      </w:tr>
      <w:tr w:rsidR="00365296" w:rsidRPr="000F56B6" w14:paraId="33E7BDD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BDCD7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1803C1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8D89A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9</w:t>
            </w:r>
          </w:p>
        </w:tc>
      </w:tr>
      <w:tr w:rsidR="00365296" w:rsidRPr="000F56B6" w14:paraId="49E3FB3E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9BA1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F14E2E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F520DB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1</w:t>
            </w:r>
          </w:p>
        </w:tc>
      </w:tr>
      <w:tr w:rsidR="00365296" w:rsidRPr="000F56B6" w14:paraId="7B7AA4D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2A5F5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5698D3C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000D86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9</w:t>
            </w:r>
          </w:p>
        </w:tc>
      </w:tr>
      <w:tr w:rsidR="00365296" w:rsidRPr="000F56B6" w14:paraId="6AB5349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1363A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1E33F3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5FCB4E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8</w:t>
            </w:r>
          </w:p>
        </w:tc>
      </w:tr>
      <w:tr w:rsidR="00365296" w:rsidRPr="000F56B6" w14:paraId="40CC89B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4B099C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607E48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37D6A6D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90</w:t>
            </w:r>
          </w:p>
        </w:tc>
      </w:tr>
      <w:tr w:rsidR="00365296" w:rsidRPr="000F56B6" w14:paraId="66075CA6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BD6A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F6556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C36312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4</w:t>
            </w:r>
          </w:p>
        </w:tc>
      </w:tr>
      <w:tr w:rsidR="00365296" w:rsidRPr="000F56B6" w14:paraId="4D740CA1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A3A9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32577D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F73183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9</w:t>
            </w:r>
          </w:p>
        </w:tc>
      </w:tr>
      <w:tr w:rsidR="00365296" w:rsidRPr="000F56B6" w14:paraId="7CDFEAE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156DD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9243D9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6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E5B3A7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0</w:t>
            </w:r>
          </w:p>
        </w:tc>
      </w:tr>
      <w:tr w:rsidR="00365296" w:rsidRPr="000F56B6" w14:paraId="66D4B20B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43BF2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308A17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D2746D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1</w:t>
            </w:r>
          </w:p>
        </w:tc>
      </w:tr>
      <w:tr w:rsidR="00365296" w:rsidRPr="000F56B6" w14:paraId="70587584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BF32F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A1378A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807DA8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</w:tr>
      <w:tr w:rsidR="00365296" w:rsidRPr="000F56B6" w14:paraId="74467878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A1336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1F3EBAC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449070D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2</w:t>
            </w:r>
          </w:p>
        </w:tc>
      </w:tr>
      <w:tr w:rsidR="00365296" w:rsidRPr="000F56B6" w14:paraId="749E35EC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88778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645F1BA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2FB6030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75</w:t>
            </w:r>
          </w:p>
        </w:tc>
      </w:tr>
      <w:tr w:rsidR="00365296" w:rsidRPr="000F56B6" w14:paraId="6ED6F94F" w14:textId="77777777">
        <w:trPr>
          <w:trHeight w:val="300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87828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0DA7BFE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</w:tcPr>
          <w:p w14:paraId="7778C2D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89</w:t>
            </w:r>
          </w:p>
        </w:tc>
      </w:tr>
    </w:tbl>
    <w:p w14:paraId="482731D4" w14:textId="77777777" w:rsidR="00365296" w:rsidRPr="000F56B6" w:rsidRDefault="003652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 Narrow" w:eastAsia="Arial" w:hAnsi="Arial Narrow" w:cs="Arial"/>
          <w:sz w:val="20"/>
          <w:szCs w:val="20"/>
          <w:highlight w:val="white"/>
        </w:rPr>
      </w:pPr>
    </w:p>
    <w:p w14:paraId="482C9271" w14:textId="77777777" w:rsidR="00365296" w:rsidRPr="000F56B6" w:rsidRDefault="009E6F4C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  <w:r w:rsidRPr="000F56B6">
        <w:rPr>
          <w:rFonts w:ascii="Arial Narrow" w:eastAsia="Arial Narrow" w:hAnsi="Arial Narrow" w:cs="Arial Narrow"/>
          <w:b/>
          <w:sz w:val="20"/>
          <w:szCs w:val="20"/>
        </w:rPr>
        <w:t>5. Удовлетворенность условиями оказания услуг</w:t>
      </w:r>
    </w:p>
    <w:tbl>
      <w:tblPr>
        <w:tblStyle w:val="aff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20892F09" w14:textId="77777777" w:rsidTr="000F56B6">
        <w:trPr>
          <w:trHeight w:val="915"/>
          <w:tblHeader/>
        </w:trPr>
        <w:tc>
          <w:tcPr>
            <w:tcW w:w="6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FAC31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.1.1. Число получателей услуг, которые готовы рекомендовать организацию родственникам и знакомым (могли бы её рекомендовать, если бы была возможность выбора организации), по отношению к числу опрошенных получателей услуг, ответивших на данный вопрос.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1AC1C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54A5574A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DE3F2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291DD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6BCD0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7</w:t>
            </w:r>
          </w:p>
        </w:tc>
      </w:tr>
      <w:tr w:rsidR="00365296" w:rsidRPr="000F56B6" w14:paraId="461CBFDB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12923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811EA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1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80D29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:rsidRPr="000F56B6" w14:paraId="5A7CC829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F900D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A1F39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B16F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:rsidRPr="000F56B6" w14:paraId="732177F5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7C33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A89AD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870F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:rsidRPr="000F56B6" w14:paraId="323914A8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03EAD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55F9A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8301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60</w:t>
            </w:r>
          </w:p>
        </w:tc>
      </w:tr>
      <w:tr w:rsidR="00365296" w:rsidRPr="000F56B6" w14:paraId="4695F472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DA3D0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63569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FE733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30</w:t>
            </w:r>
          </w:p>
        </w:tc>
      </w:tr>
      <w:tr w:rsidR="00365296" w:rsidRPr="000F56B6" w14:paraId="6B1F42ED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F847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1AAFC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D5AB7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  <w:tr w:rsidR="00365296" w:rsidRPr="000F56B6" w14:paraId="3600EF0F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576A5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98841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11694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5</w:t>
            </w:r>
          </w:p>
        </w:tc>
      </w:tr>
      <w:tr w:rsidR="00365296" w:rsidRPr="000F56B6" w14:paraId="36625F55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DFEE9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D1C08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D4879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</w:tr>
      <w:tr w:rsidR="00365296" w:rsidRPr="000F56B6" w14:paraId="2822360A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0118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DE279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A2805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</w:tr>
      <w:tr w:rsidR="00365296" w:rsidRPr="000F56B6" w14:paraId="60EC8B28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FEC7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F21A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DA61F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</w:tr>
      <w:tr w:rsidR="00365296" w:rsidRPr="000F56B6" w14:paraId="6799D5D6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A35C5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1960A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9D963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:rsidRPr="000F56B6" w14:paraId="076FDE9C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AD62C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29B8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51E8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:rsidRPr="000F56B6" w14:paraId="6A0A393C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BAC6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D30D2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AC10B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75938F98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429D3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955E4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4FB9B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2AD44BC9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F8A15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5519E3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30164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</w:tr>
      <w:tr w:rsidR="00365296" w:rsidRPr="000F56B6" w14:paraId="105B8307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6C204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E4D5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89890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46C3DFAD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BE6C1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44E82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8ACC1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:rsidRPr="000F56B6" w14:paraId="1268FB6A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68C38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22813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C3ED0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2</w:t>
            </w:r>
          </w:p>
        </w:tc>
      </w:tr>
      <w:tr w:rsidR="00365296" w:rsidRPr="000F56B6" w14:paraId="54C0A539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81CB2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5A7E9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B82DC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  <w:tr w:rsidR="00365296" w:rsidRPr="000F56B6" w14:paraId="3C083503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8F608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783A8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69E1C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:rsidRPr="000F56B6" w14:paraId="67E44090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E69AA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C6EF4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D53F2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:rsidRPr="000F56B6" w14:paraId="0D11A27A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8DB12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D1DAA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BEA01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:rsidRPr="000F56B6" w14:paraId="6D464445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92D44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3E7475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A9C06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6</w:t>
            </w:r>
          </w:p>
        </w:tc>
      </w:tr>
      <w:tr w:rsidR="00365296" w:rsidRPr="000F56B6" w14:paraId="41CF1862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B5EEA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91193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8134B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168A1C99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7364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1A10F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0AB9E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:rsidRPr="000F56B6" w14:paraId="2416B429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B77E46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8361C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4AAE8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</w:tr>
      <w:tr w:rsidR="00365296" w:rsidRPr="000F56B6" w14:paraId="6CA660A4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0A3C1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1AF5AB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376EE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5</w:t>
            </w:r>
          </w:p>
        </w:tc>
      </w:tr>
      <w:tr w:rsidR="00365296" w:rsidRPr="000F56B6" w14:paraId="79F02865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D673C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24916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EAFCC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3</w:t>
            </w:r>
          </w:p>
        </w:tc>
      </w:tr>
      <w:tr w:rsidR="00365296" w:rsidRPr="000F56B6" w14:paraId="295724F8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4A9D2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7CDC8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519B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0</w:t>
            </w:r>
          </w:p>
        </w:tc>
      </w:tr>
      <w:tr w:rsidR="00365296" w:rsidRPr="000F56B6" w14:paraId="24FBB1BA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32192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FA9F7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C3F78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0</w:t>
            </w:r>
          </w:p>
        </w:tc>
      </w:tr>
      <w:tr w:rsidR="00365296" w:rsidRPr="000F56B6" w14:paraId="53EBC61F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6DDE6D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ED225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4AC17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</w:tr>
      <w:tr w:rsidR="00365296" w:rsidRPr="000F56B6" w14:paraId="21850563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1C645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41FF4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EA031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:rsidRPr="000F56B6" w14:paraId="71126EBC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2C68D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E59E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8B679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2C0772AD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2F22C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56D9B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EBAAE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:rsidRPr="000F56B6" w14:paraId="602D38A8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C710C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DB18B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F81A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3</w:t>
            </w:r>
          </w:p>
        </w:tc>
      </w:tr>
      <w:tr w:rsidR="00365296" w:rsidRPr="000F56B6" w14:paraId="4637BA9A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E37B3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EF9F1C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BE07A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</w:tr>
      <w:tr w:rsidR="00365296" w:rsidRPr="000F56B6" w14:paraId="67831BA1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FE7D3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7581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9B366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7</w:t>
            </w:r>
          </w:p>
        </w:tc>
      </w:tr>
      <w:tr w:rsidR="00365296" w:rsidRPr="000F56B6" w14:paraId="1FAAB883" w14:textId="77777777">
        <w:trPr>
          <w:trHeight w:val="255"/>
        </w:trPr>
        <w:tc>
          <w:tcPr>
            <w:tcW w:w="667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BC7E64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D8FB4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2C4D9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</w:tbl>
    <w:p w14:paraId="737534B5" w14:textId="77777777" w:rsidR="00365296" w:rsidRPr="000F56B6" w:rsidRDefault="00365296">
      <w:pPr>
        <w:widowControl w:val="0"/>
        <w:spacing w:after="0" w:line="276" w:lineRule="auto"/>
        <w:jc w:val="center"/>
        <w:rPr>
          <w:rFonts w:ascii="Arial Narrow" w:eastAsia="Arial Narrow" w:hAnsi="Arial Narrow" w:cs="Arial Narrow"/>
          <w:b/>
          <w:sz w:val="20"/>
          <w:szCs w:val="20"/>
        </w:rPr>
      </w:pPr>
    </w:p>
    <w:tbl>
      <w:tblPr>
        <w:tblStyle w:val="aff0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:rsidRPr="000F56B6" w14:paraId="2BD7BC33" w14:textId="77777777" w:rsidTr="000F56B6">
        <w:trPr>
          <w:trHeight w:val="690"/>
          <w:tblHeader/>
        </w:trPr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823C1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.2.1. Число получателей услуг, удовлетворенных организационными условиями предоставления услуг, по отношению к числу опрошенных получателей услуг, ответивших на данный вопрос.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481EF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:rsidRPr="000F56B6" w14:paraId="0BCE98F4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5BB04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86F6D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B7E4B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7</w:t>
            </w:r>
          </w:p>
        </w:tc>
      </w:tr>
      <w:tr w:rsidR="00365296" w:rsidRPr="000F56B6" w14:paraId="153C8F66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CE72E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1ACC7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1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2345E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:rsidRPr="000F56B6" w14:paraId="37E73710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55FA8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79931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0BD49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:rsidRPr="000F56B6" w14:paraId="06E81743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83FF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FB012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68433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:rsidRPr="000F56B6" w14:paraId="087F7BA6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D11D3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B73F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7CBD8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60</w:t>
            </w:r>
          </w:p>
        </w:tc>
      </w:tr>
      <w:tr w:rsidR="00365296" w:rsidRPr="000F56B6" w14:paraId="7328E037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B74B2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CBB5D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0BF7A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30</w:t>
            </w:r>
          </w:p>
        </w:tc>
      </w:tr>
      <w:tr w:rsidR="00365296" w:rsidRPr="000F56B6" w14:paraId="08B68819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22E855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BCEDC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3F9FEF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  <w:tr w:rsidR="00365296" w:rsidRPr="000F56B6" w14:paraId="1EB66C4E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8FD61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13F96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2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52E8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5</w:t>
            </w:r>
          </w:p>
        </w:tc>
      </w:tr>
      <w:tr w:rsidR="00365296" w:rsidRPr="000F56B6" w14:paraId="471488A1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765AC2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8B21E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A04F7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</w:tr>
      <w:tr w:rsidR="00365296" w:rsidRPr="000F56B6" w14:paraId="1B381471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A558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3F784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7099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</w:tr>
      <w:tr w:rsidR="00365296" w:rsidRPr="000F56B6" w14:paraId="0ECFEB5B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74EF1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044BF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5E35F6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</w:tr>
      <w:tr w:rsidR="00365296" w:rsidRPr="000F56B6" w14:paraId="6B25C0B6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84BBF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2C4F5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EBCD0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:rsidRPr="000F56B6" w14:paraId="00E2D9E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EFC4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011AD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707FC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:rsidRPr="000F56B6" w14:paraId="7C4878B3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9CF0A6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6CED8D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60FFF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04CE2F1F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4B604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B9DB0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E15C90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1B614D27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F26B5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0DA3F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589BE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</w:tr>
      <w:tr w:rsidR="00365296" w:rsidRPr="000F56B6" w14:paraId="35AFF905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9840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AB80A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73347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6026EFB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F0F51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F7E0C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1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780A1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:rsidRPr="000F56B6" w14:paraId="535AE268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C7FD0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42C77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EA01F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2</w:t>
            </w:r>
          </w:p>
        </w:tc>
      </w:tr>
      <w:tr w:rsidR="00365296" w:rsidRPr="000F56B6" w14:paraId="452B5872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ACA30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F6DE9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C636A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  <w:tr w:rsidR="00365296" w:rsidRPr="000F56B6" w14:paraId="361DD596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AECD4A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79A5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D9870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:rsidRPr="000F56B6" w14:paraId="4D0CAFCF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979E4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9EF76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85474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:rsidRPr="000F56B6" w14:paraId="3500FBCE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C16E7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B6C18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32A9E2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:rsidRPr="000F56B6" w14:paraId="3ADBCEBC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1C8E0E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9F52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EEF28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6</w:t>
            </w:r>
          </w:p>
        </w:tc>
      </w:tr>
      <w:tr w:rsidR="00365296" w:rsidRPr="000F56B6" w14:paraId="19C90CC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96CF0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D90F30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C7D87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:rsidRPr="000F56B6" w14:paraId="355423F0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0FCE2C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498A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FB1068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:rsidRPr="000F56B6" w14:paraId="5CCC63CF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7F37F2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63157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BB64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</w:tr>
      <w:tr w:rsidR="00365296" w:rsidRPr="000F56B6" w14:paraId="612ACA0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1DE7D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E55308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5336EB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5</w:t>
            </w:r>
          </w:p>
        </w:tc>
      </w:tr>
      <w:tr w:rsidR="00365296" w:rsidRPr="000F56B6" w14:paraId="410295E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964CA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E08A7F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D21B3F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3</w:t>
            </w:r>
          </w:p>
        </w:tc>
      </w:tr>
      <w:tr w:rsidR="00365296" w:rsidRPr="000F56B6" w14:paraId="50D69AB6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3E74C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11A07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45262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0</w:t>
            </w:r>
          </w:p>
        </w:tc>
      </w:tr>
      <w:tr w:rsidR="00365296" w:rsidRPr="000F56B6" w14:paraId="66E8C98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FA167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3C2DE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BA58A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0</w:t>
            </w:r>
          </w:p>
        </w:tc>
      </w:tr>
      <w:tr w:rsidR="00365296" w:rsidRPr="000F56B6" w14:paraId="382AC8E4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8904D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8C2F3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FBE27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</w:tr>
      <w:tr w:rsidR="00365296" w:rsidRPr="000F56B6" w14:paraId="6F1D59CB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C69A36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BAD7DD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C113B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:rsidRPr="000F56B6" w14:paraId="5612C3DC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40AC18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FFAF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3CA1A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:rsidRPr="000F56B6" w14:paraId="486F25E1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F0A53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FFF89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F0941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:rsidRPr="000F56B6" w14:paraId="4E6452F6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0D008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DB1CE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F1AC1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3</w:t>
            </w:r>
          </w:p>
        </w:tc>
      </w:tr>
      <w:tr w:rsidR="00365296" w:rsidRPr="000F56B6" w14:paraId="082FCCC6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9CF885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ADB3A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D16C2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</w:tr>
      <w:tr w:rsidR="00365296" w:rsidRPr="000F56B6" w14:paraId="1B8C905B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CF73E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9EA36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9EEDC7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7</w:t>
            </w:r>
          </w:p>
        </w:tc>
      </w:tr>
      <w:tr w:rsidR="00365296" w:rsidRPr="000F56B6" w14:paraId="17F0985F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8AC5B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CF71A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947861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</w:tbl>
    <w:p w14:paraId="041230D5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"/>
        <w:rPr>
          <w:rFonts w:ascii="Arial" w:eastAsia="Arial" w:hAnsi="Arial" w:cs="Arial"/>
          <w:sz w:val="20"/>
          <w:szCs w:val="20"/>
        </w:rPr>
      </w:pPr>
    </w:p>
    <w:tbl>
      <w:tblPr>
        <w:tblStyle w:val="aff1"/>
        <w:tblW w:w="964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76"/>
        <w:gridCol w:w="1483"/>
        <w:gridCol w:w="1483"/>
      </w:tblGrid>
      <w:tr w:rsidR="00365296" w14:paraId="54C4A6FA" w14:textId="77777777" w:rsidTr="000F56B6">
        <w:trPr>
          <w:trHeight w:val="690"/>
          <w:tblHeader/>
        </w:trPr>
        <w:tc>
          <w:tcPr>
            <w:tcW w:w="66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A19D4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5.3.1. Число получателей услуг, удовлетворенных в целом условиями оказания услуг в организации, по отношению к числу опрошенных получателей услуг, ответивших на данный вопрос.</w:t>
            </w:r>
          </w:p>
        </w:tc>
        <w:tc>
          <w:tcPr>
            <w:tcW w:w="2966" w:type="dxa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AF20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Выполнение индикатора</w:t>
            </w:r>
          </w:p>
        </w:tc>
      </w:tr>
      <w:tr w:rsidR="00365296" w14:paraId="34FE9DB7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469EF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 «Север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4D0A8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9A8C2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7</w:t>
            </w:r>
          </w:p>
        </w:tc>
      </w:tr>
      <w:tr w:rsidR="00365296" w14:paraId="1F700BF7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6F5332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 «Ум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B7FF1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1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C1D75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14:paraId="4B84021F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87BBE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 «Солныш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A40571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15A2D2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14:paraId="7514A847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5232E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 «Колокольч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676D6D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81D3F5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14:paraId="6B38D212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888F4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Норильчон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EE38D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F076EF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60</w:t>
            </w:r>
          </w:p>
        </w:tc>
      </w:tr>
      <w:tr w:rsidR="00365296" w14:paraId="4A17A72A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FDC4B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Тундровичо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132ED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2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F8E93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30</w:t>
            </w:r>
          </w:p>
        </w:tc>
      </w:tr>
      <w:tr w:rsidR="00365296" w14:paraId="625AD280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74DB5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 «Зим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60F4D5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2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17711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07</w:t>
            </w:r>
          </w:p>
        </w:tc>
      </w:tr>
      <w:tr w:rsidR="00365296" w14:paraId="206C48E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4A737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4 «Олене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03C2C1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2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7541D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5</w:t>
            </w:r>
          </w:p>
        </w:tc>
      </w:tr>
      <w:tr w:rsidR="00365296" w14:paraId="2802578E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53661D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18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253983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02870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</w:tr>
      <w:tr w:rsidR="00365296" w14:paraId="5F3AA528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CE5B7C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4 «Роднич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C83B4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5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97523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0</w:t>
            </w:r>
          </w:p>
        </w:tc>
      </w:tr>
      <w:tr w:rsidR="00365296" w14:paraId="7BA2641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DED5C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5 «Серебряное копытце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BD3D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8F5755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6</w:t>
            </w:r>
          </w:p>
        </w:tc>
      </w:tr>
      <w:tr w:rsidR="00365296" w14:paraId="26E42EBB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E795A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8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Веселинка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5483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2912FD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14:paraId="45F85FC0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E1928E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29 «Више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C0042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6C8A0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</w:tr>
      <w:tr w:rsidR="00365296" w14:paraId="290784F5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47E127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2 «</w:t>
            </w:r>
            <w:proofErr w:type="spellStart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Снегирек</w:t>
            </w:r>
            <w:proofErr w:type="spellEnd"/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397C85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ED41F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14:paraId="1483E08C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846CA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36 «Поля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348B96B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7FDF3E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14:paraId="479DECC6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24A060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5 «Улыб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CD5B946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31628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2</w:t>
            </w:r>
          </w:p>
        </w:tc>
      </w:tr>
      <w:tr w:rsidR="00365296" w14:paraId="6CF03A32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0913B0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46 «Надежд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923FE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BA9676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14:paraId="0369FC62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6F58C5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59 «Золу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514FEE1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82D67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321</w:t>
            </w:r>
          </w:p>
        </w:tc>
      </w:tr>
      <w:tr w:rsidR="00365296" w14:paraId="26684D6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403DFB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2 «Почему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3AA5E7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9F63BF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2</w:t>
            </w:r>
          </w:p>
        </w:tc>
      </w:tr>
      <w:tr w:rsidR="00365296" w14:paraId="577C7CCF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A6F1363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6 «Радость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4766B3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83BC18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  <w:tr w:rsidR="00365296" w14:paraId="46543F34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DCCFB7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68 «Ладуш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BD733F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F20FC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14:paraId="1DB07963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0975A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1 «Ан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F421C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3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2C07E0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9</w:t>
            </w:r>
          </w:p>
        </w:tc>
      </w:tr>
      <w:tr w:rsidR="00365296" w14:paraId="4F593A47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62D9B7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73 «Веселые человеч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EB0F4A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4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5A7544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1</w:t>
            </w:r>
          </w:p>
        </w:tc>
      </w:tr>
      <w:tr w:rsidR="00365296" w14:paraId="7FE2D4EA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D93C1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4 «Земля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BA246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4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A13AD0F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56</w:t>
            </w:r>
          </w:p>
        </w:tc>
      </w:tr>
      <w:tr w:rsidR="00365296" w14:paraId="6C9AEE3F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0F0540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lastRenderedPageBreak/>
              <w:t>Детский сад № 75 «Зайчо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74945F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0EB74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</w:tr>
      <w:tr w:rsidR="00365296" w14:paraId="31D734A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EB2C899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78 «Василе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C643A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1E9F7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14:paraId="6A926955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80C920A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Центр развития ребенка – Детский сад № 81 «Конек–Горбун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54B4C8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5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4C4523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8</w:t>
            </w:r>
          </w:p>
        </w:tc>
      </w:tr>
      <w:tr w:rsidR="00365296" w14:paraId="6C115FCC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DDFD6E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2 «Сказ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F44C49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C35EEA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5</w:t>
            </w:r>
          </w:p>
        </w:tc>
      </w:tr>
      <w:tr w:rsidR="00365296" w14:paraId="3D0828A0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194FAEF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3 «Золотой петуш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B6B9D54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7F9F1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73</w:t>
            </w:r>
          </w:p>
        </w:tc>
      </w:tr>
      <w:tr w:rsidR="00365296" w14:paraId="394F9256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0B5D16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4 «Голубо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FF027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06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0E513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210</w:t>
            </w:r>
          </w:p>
        </w:tc>
      </w:tr>
      <w:tr w:rsidR="00365296" w14:paraId="5611567F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CADCCC7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86 «Бруснич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95B87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8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4D2CD0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0</w:t>
            </w:r>
          </w:p>
        </w:tc>
      </w:tr>
      <w:tr w:rsidR="00365296" w14:paraId="2EB57ADC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23019D4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0 «Цветик – семицветик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A5BD619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314F2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8</w:t>
            </w:r>
          </w:p>
        </w:tc>
      </w:tr>
      <w:tr w:rsidR="00365296" w14:paraId="145446A1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33703B2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2 «Облачко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9578DC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14A8EC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31</w:t>
            </w:r>
          </w:p>
        </w:tc>
      </w:tr>
      <w:tr w:rsidR="00365296" w14:paraId="32AC82FC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0265C4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3 «Капитош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AAE6502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0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F65E26E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2</w:t>
            </w:r>
          </w:p>
        </w:tc>
      </w:tr>
      <w:tr w:rsidR="00365296" w14:paraId="1C5ABEBB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9BC1D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5 «Снежин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F2271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771306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6</w:t>
            </w:r>
          </w:p>
        </w:tc>
      </w:tr>
      <w:tr w:rsidR="00365296" w14:paraId="240C8585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053C135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6 «Капельки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827EDB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89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ED748B0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93</w:t>
            </w:r>
          </w:p>
        </w:tc>
      </w:tr>
      <w:tr w:rsidR="00365296" w14:paraId="27D87E2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F6B0348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7 «Светлиц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7698AF8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17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7050D35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27</w:t>
            </w:r>
          </w:p>
        </w:tc>
      </w:tr>
      <w:tr w:rsidR="00365296" w14:paraId="089B5838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76D489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8 «Загадка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6874E5A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FD5D00D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47</w:t>
            </w:r>
          </w:p>
        </w:tc>
      </w:tr>
      <w:tr w:rsidR="00365296" w14:paraId="02F804DD" w14:textId="77777777" w:rsidTr="000F56B6">
        <w:trPr>
          <w:trHeight w:val="255"/>
        </w:trPr>
        <w:tc>
          <w:tcPr>
            <w:tcW w:w="66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A94197C" w14:textId="77777777" w:rsidR="00365296" w:rsidRPr="000F56B6" w:rsidRDefault="009E6F4C">
            <w:pPr>
              <w:widowControl w:val="0"/>
              <w:spacing w:after="0" w:line="276" w:lineRule="auto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" w:hAnsi="Arial Narrow" w:cs="Arial"/>
                <w:sz w:val="20"/>
                <w:szCs w:val="20"/>
              </w:rPr>
              <w:t>Детский сад № 99 «Топ – топ»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EA28C4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1</w:t>
            </w:r>
          </w:p>
        </w:tc>
        <w:tc>
          <w:tcPr>
            <w:tcW w:w="148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CEC5EA7" w14:textId="77777777" w:rsidR="00365296" w:rsidRPr="000F56B6" w:rsidRDefault="009E6F4C">
            <w:pPr>
              <w:widowControl w:val="0"/>
              <w:spacing w:after="0" w:line="27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56B6">
              <w:rPr>
                <w:rFonts w:ascii="Arial Narrow" w:eastAsia="Arial Narrow" w:hAnsi="Arial Narrow" w:cs="Arial Narrow"/>
                <w:sz w:val="20"/>
                <w:szCs w:val="20"/>
              </w:rPr>
              <w:t>163</w:t>
            </w:r>
          </w:p>
        </w:tc>
      </w:tr>
    </w:tbl>
    <w:p w14:paraId="7FDF3DBD" w14:textId="77777777" w:rsidR="00365296" w:rsidRDefault="00365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"/>
        <w:rPr>
          <w:rFonts w:ascii="Arial" w:eastAsia="Arial" w:hAnsi="Arial" w:cs="Arial"/>
          <w:sz w:val="20"/>
          <w:szCs w:val="20"/>
        </w:rPr>
      </w:pPr>
    </w:p>
    <w:p w14:paraId="56B21EAE" w14:textId="3CAC6ABC" w:rsidR="00365296" w:rsidRDefault="0036529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5"/>
        <w:rPr>
          <w:rFonts w:ascii="Arial" w:eastAsia="Arial" w:hAnsi="Arial" w:cs="Arial"/>
          <w:sz w:val="20"/>
          <w:szCs w:val="20"/>
        </w:rPr>
      </w:pPr>
      <w:bookmarkStart w:id="4" w:name="_GoBack"/>
      <w:bookmarkEnd w:id="4"/>
    </w:p>
    <w:p w14:paraId="5BD71AF5" w14:textId="38F795AF" w:rsidR="00365296" w:rsidRDefault="00365296">
      <w:pPr>
        <w:pStyle w:val="1"/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bookmarkStart w:id="5" w:name="_uv2wtg16ff7i" w:colFirst="0" w:colLast="0"/>
      <w:bookmarkEnd w:id="5"/>
    </w:p>
    <w:sectPr w:rsidR="00365296" w:rsidSect="00176AD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0" w:right="850" w:bottom="681" w:left="1417" w:header="566" w:footer="56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AF077" w14:textId="77777777" w:rsidR="00965AA7" w:rsidRDefault="00965AA7">
      <w:pPr>
        <w:spacing w:after="0" w:line="240" w:lineRule="auto"/>
      </w:pPr>
      <w:r>
        <w:separator/>
      </w:r>
    </w:p>
  </w:endnote>
  <w:endnote w:type="continuationSeparator" w:id="0">
    <w:p w14:paraId="6474A342" w14:textId="77777777" w:rsidR="00965AA7" w:rsidRDefault="00965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98A3E" w14:textId="77777777" w:rsidR="00176AD0" w:rsidRDefault="00176AD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B60FF">
      <w:rPr>
        <w:noProof/>
        <w:color w:val="000000"/>
      </w:rPr>
      <w:t>20</w:t>
    </w:r>
    <w:r>
      <w:rPr>
        <w:color w:val="000000"/>
      </w:rPr>
      <w:fldChar w:fldCharType="end"/>
    </w:r>
  </w:p>
  <w:p w14:paraId="4BB93BCC" w14:textId="77777777" w:rsidR="00176AD0" w:rsidRDefault="00176AD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F8C99" w14:textId="77777777" w:rsidR="00176AD0" w:rsidRDefault="00176AD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E7B99" w14:textId="77777777" w:rsidR="00965AA7" w:rsidRDefault="00965AA7">
      <w:pPr>
        <w:spacing w:after="0" w:line="240" w:lineRule="auto"/>
      </w:pPr>
      <w:r>
        <w:separator/>
      </w:r>
    </w:p>
  </w:footnote>
  <w:footnote w:type="continuationSeparator" w:id="0">
    <w:p w14:paraId="02D6591B" w14:textId="77777777" w:rsidR="00965AA7" w:rsidRDefault="00965AA7">
      <w:pPr>
        <w:spacing w:after="0" w:line="240" w:lineRule="auto"/>
      </w:pPr>
      <w:r>
        <w:continuationSeparator/>
      </w:r>
    </w:p>
  </w:footnote>
  <w:footnote w:id="1">
    <w:p w14:paraId="78B767E0" w14:textId="77777777" w:rsidR="00176AD0" w:rsidRDefault="00176A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Структура отчета сформирована в соответствии с “Правилами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”, </w:t>
      </w:r>
      <w:proofErr w:type="gramStart"/>
      <w:r>
        <w:rPr>
          <w:color w:val="000000"/>
          <w:sz w:val="20"/>
          <w:szCs w:val="20"/>
        </w:rPr>
        <w:t>утвержденных  постановлением</w:t>
      </w:r>
      <w:proofErr w:type="gramEnd"/>
      <w:r>
        <w:rPr>
          <w:color w:val="000000"/>
          <w:sz w:val="20"/>
          <w:szCs w:val="20"/>
        </w:rPr>
        <w:t xml:space="preserve"> Правительства РФ от 31 мая 2018 г. N 63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34F5" w14:textId="77777777" w:rsidR="00176AD0" w:rsidRDefault="00176AD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2250" w14:textId="77777777" w:rsidR="00176AD0" w:rsidRDefault="00176AD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A10EF"/>
    <w:multiLevelType w:val="multilevel"/>
    <w:tmpl w:val="B0C04F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93E0E94"/>
    <w:multiLevelType w:val="multilevel"/>
    <w:tmpl w:val="FCBC40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1B3DE4"/>
    <w:multiLevelType w:val="multilevel"/>
    <w:tmpl w:val="0CBE58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296"/>
    <w:rsid w:val="000A3FF5"/>
    <w:rsid w:val="000F56B6"/>
    <w:rsid w:val="00176AD0"/>
    <w:rsid w:val="00335E6E"/>
    <w:rsid w:val="00365296"/>
    <w:rsid w:val="004153BF"/>
    <w:rsid w:val="008632A7"/>
    <w:rsid w:val="008C2174"/>
    <w:rsid w:val="00965AA7"/>
    <w:rsid w:val="009E6F4C"/>
    <w:rsid w:val="00A866D5"/>
    <w:rsid w:val="00CB6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C626"/>
  <w15:docId w15:val="{2890FC84-CB37-46ED-96C5-C4D688D4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fb">
    <w:name w:val="Hyperlink"/>
    <w:basedOn w:val="a0"/>
    <w:uiPriority w:val="99"/>
    <w:unhideWhenUsed/>
    <w:rsid w:val="009E6F4C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6F4C"/>
    <w:rPr>
      <w:color w:val="605E5C"/>
      <w:shd w:val="clear" w:color="auto" w:fill="E1DFDD"/>
    </w:rPr>
  </w:style>
  <w:style w:type="paragraph" w:styleId="afffc">
    <w:name w:val="footnote text"/>
    <w:basedOn w:val="a"/>
    <w:link w:val="afffd"/>
    <w:uiPriority w:val="99"/>
    <w:semiHidden/>
    <w:unhideWhenUsed/>
    <w:rsid w:val="000F56B6"/>
    <w:pPr>
      <w:spacing w:after="0"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0"/>
    <w:link w:val="afffc"/>
    <w:uiPriority w:val="99"/>
    <w:semiHidden/>
    <w:rsid w:val="000F56B6"/>
    <w:rPr>
      <w:sz w:val="20"/>
      <w:szCs w:val="20"/>
    </w:rPr>
  </w:style>
  <w:style w:type="character" w:styleId="afffe">
    <w:name w:val="footnote reference"/>
    <w:basedOn w:val="a0"/>
    <w:uiPriority w:val="99"/>
    <w:semiHidden/>
    <w:unhideWhenUsed/>
    <w:rsid w:val="000F56B6"/>
    <w:rPr>
      <w:vertAlign w:val="superscript"/>
    </w:rPr>
  </w:style>
  <w:style w:type="paragraph" w:styleId="affff">
    <w:name w:val="Balloon Text"/>
    <w:basedOn w:val="a"/>
    <w:link w:val="affff0"/>
    <w:uiPriority w:val="99"/>
    <w:semiHidden/>
    <w:unhideWhenUsed/>
    <w:rsid w:val="00176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f0">
    <w:name w:val="Текст выноски Знак"/>
    <w:basedOn w:val="a0"/>
    <w:link w:val="affff"/>
    <w:uiPriority w:val="99"/>
    <w:semiHidden/>
    <w:rsid w:val="00176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kras-lider.r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ras-lider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B750A-E31E-4D59-A1ED-CC9210D73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5862</Words>
  <Characters>3341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8</cp:revision>
  <cp:lastPrinted>2020-04-06T05:03:00Z</cp:lastPrinted>
  <dcterms:created xsi:type="dcterms:W3CDTF">2020-04-04T20:00:00Z</dcterms:created>
  <dcterms:modified xsi:type="dcterms:W3CDTF">2020-04-06T07:05:00Z</dcterms:modified>
</cp:coreProperties>
</file>